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408" w:rsidRPr="006B7E79" w:rsidRDefault="00D70313">
      <w:pPr>
        <w:rPr>
          <w:rFonts w:asciiTheme="minorHAnsi" w:hAnsiTheme="minorHAnsi" w:cstheme="minorHAnsi"/>
        </w:rPr>
      </w:pPr>
      <w:r w:rsidRPr="006B7E79">
        <w:rPr>
          <w:rFonts w:asciiTheme="minorHAnsi" w:hAnsiTheme="minorHAnsi" w:cstheme="minorHAnsi"/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412365" cy="13360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F09" w:rsidRPr="006B7E79">
        <w:rPr>
          <w:rFonts w:asciiTheme="minorHAnsi" w:hAnsiTheme="minorHAnsi" w:cstheme="minorHAnsi"/>
        </w:rPr>
        <w:tab/>
      </w:r>
    </w:p>
    <w:p w:rsidR="006B7E79" w:rsidRPr="006B7E79" w:rsidRDefault="00A91932" w:rsidP="006B7E79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B7E79">
        <w:rPr>
          <w:rFonts w:asciiTheme="minorHAnsi" w:hAnsiTheme="minorHAnsi" w:cstheme="minorHAnsi"/>
        </w:rPr>
        <w:br/>
      </w:r>
      <w:r w:rsidRPr="006B7E79">
        <w:rPr>
          <w:rFonts w:asciiTheme="minorHAnsi" w:hAnsiTheme="minorHAnsi" w:cstheme="minorHAnsi"/>
        </w:rPr>
        <w:br/>
        <w:t xml:space="preserve">                         </w:t>
      </w:r>
      <w:r w:rsidR="006B7E79" w:rsidRPr="006B7E79">
        <w:rPr>
          <w:rFonts w:asciiTheme="minorHAnsi" w:hAnsiTheme="minorHAnsi" w:cstheme="minorHAnsi"/>
          <w:sz w:val="20"/>
          <w:szCs w:val="20"/>
        </w:rPr>
        <w:t>Anglican Diocesan Services</w:t>
      </w:r>
    </w:p>
    <w:p w:rsidR="006B7E79" w:rsidRDefault="006B7E79" w:rsidP="006B7E79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B7E79">
        <w:rPr>
          <w:rFonts w:asciiTheme="minorHAnsi" w:hAnsiTheme="minorHAnsi" w:cstheme="minorHAnsi"/>
          <w:sz w:val="20"/>
          <w:szCs w:val="20"/>
        </w:rPr>
        <w:t>The P</w:t>
      </w:r>
      <w:r>
        <w:rPr>
          <w:rFonts w:asciiTheme="minorHAnsi" w:hAnsiTheme="minorHAnsi" w:cstheme="minorHAnsi"/>
          <w:sz w:val="20"/>
          <w:szCs w:val="20"/>
        </w:rPr>
        <w:t xml:space="preserve">elican </w:t>
      </w:r>
      <w:r w:rsidRPr="006B7E79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>oundation</w:t>
      </w:r>
      <w:r w:rsidRPr="006B7E79">
        <w:rPr>
          <w:rFonts w:asciiTheme="minorHAnsi" w:hAnsiTheme="minorHAnsi" w:cstheme="minorHAnsi"/>
          <w:sz w:val="20"/>
          <w:szCs w:val="20"/>
        </w:rPr>
        <w:t xml:space="preserve"> Secretary</w:t>
      </w:r>
      <w:r w:rsidRPr="006B7E79">
        <w:rPr>
          <w:rFonts w:asciiTheme="minorHAnsi" w:hAnsiTheme="minorHAnsi" w:cstheme="minorHAnsi"/>
          <w:sz w:val="20"/>
          <w:szCs w:val="20"/>
        </w:rPr>
        <w:br/>
      </w:r>
      <w:r w:rsidRPr="006B7E79">
        <w:rPr>
          <w:rFonts w:asciiTheme="minorHAnsi" w:hAnsiTheme="minorHAnsi" w:cstheme="minorHAnsi"/>
          <w:sz w:val="20"/>
          <w:szCs w:val="20"/>
        </w:rPr>
        <w:tab/>
      </w:r>
      <w:r w:rsidRPr="006B7E79">
        <w:rPr>
          <w:rFonts w:asciiTheme="minorHAnsi" w:hAnsiTheme="minorHAnsi" w:cstheme="minorHAnsi"/>
          <w:sz w:val="20"/>
          <w:szCs w:val="20"/>
        </w:rPr>
        <w:tab/>
        <w:t>GPO Box 1981</w:t>
      </w:r>
      <w:r w:rsidRPr="006B7E79">
        <w:rPr>
          <w:rFonts w:asciiTheme="minorHAnsi" w:hAnsiTheme="minorHAnsi" w:cstheme="minorHAnsi"/>
          <w:sz w:val="20"/>
          <w:szCs w:val="20"/>
        </w:rPr>
        <w:br/>
      </w:r>
      <w:r w:rsidRPr="006B7E79">
        <w:rPr>
          <w:rFonts w:asciiTheme="minorHAnsi" w:hAnsiTheme="minorHAnsi" w:cstheme="minorHAnsi"/>
          <w:sz w:val="20"/>
          <w:szCs w:val="20"/>
        </w:rPr>
        <w:tab/>
      </w:r>
      <w:r w:rsidRPr="006B7E79">
        <w:rPr>
          <w:rFonts w:asciiTheme="minorHAnsi" w:hAnsiTheme="minorHAnsi" w:cstheme="minorHAnsi"/>
          <w:sz w:val="20"/>
          <w:szCs w:val="20"/>
        </w:rPr>
        <w:tab/>
        <w:t>Canberra</w:t>
      </w:r>
      <w:proofErr w:type="gramStart"/>
      <w:r>
        <w:rPr>
          <w:rFonts w:asciiTheme="minorHAnsi" w:hAnsiTheme="minorHAnsi" w:cstheme="minorHAnsi"/>
          <w:sz w:val="20"/>
          <w:szCs w:val="20"/>
        </w:rPr>
        <w:t>,</w:t>
      </w:r>
      <w:r w:rsidRPr="006B7E79">
        <w:rPr>
          <w:rFonts w:asciiTheme="minorHAnsi" w:hAnsiTheme="minorHAnsi" w:cstheme="minorHAnsi"/>
          <w:sz w:val="20"/>
          <w:szCs w:val="20"/>
        </w:rPr>
        <w:t xml:space="preserve">  ACT</w:t>
      </w:r>
      <w:proofErr w:type="gramEnd"/>
      <w:r w:rsidRPr="006B7E79">
        <w:rPr>
          <w:rFonts w:asciiTheme="minorHAnsi" w:hAnsiTheme="minorHAnsi" w:cstheme="minorHAnsi"/>
          <w:sz w:val="20"/>
          <w:szCs w:val="20"/>
        </w:rPr>
        <w:t xml:space="preserve">  2601</w:t>
      </w:r>
    </w:p>
    <w:p w:rsidR="006B7E79" w:rsidRPr="006B7E79" w:rsidRDefault="006B7E79" w:rsidP="006B7E79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p</w:t>
      </w:r>
      <w:proofErr w:type="gramEnd"/>
      <w:r w:rsidRPr="006B7E79">
        <w:rPr>
          <w:rFonts w:asciiTheme="minorHAnsi" w:hAnsiTheme="minorHAnsi" w:cstheme="minorHAnsi"/>
          <w:sz w:val="20"/>
          <w:szCs w:val="20"/>
        </w:rPr>
        <w:t xml:space="preserve">: 02 6245 7101  </w:t>
      </w:r>
      <w:r w:rsidRPr="006B7E79">
        <w:rPr>
          <w:rFonts w:asciiTheme="minorHAnsi" w:hAnsiTheme="minorHAnsi" w:cstheme="minorHAnsi"/>
          <w:sz w:val="20"/>
          <w:szCs w:val="20"/>
        </w:rPr>
        <w:br/>
        <w:t xml:space="preserve">          </w:t>
      </w:r>
      <w:hyperlink r:id="rId9" w:history="1">
        <w:r w:rsidRPr="006B7E79">
          <w:rPr>
            <w:rStyle w:val="Hyperlink"/>
            <w:rFonts w:asciiTheme="minorHAnsi" w:hAnsiTheme="minorHAnsi" w:cstheme="minorHAnsi"/>
            <w:sz w:val="20"/>
            <w:szCs w:val="20"/>
          </w:rPr>
          <w:t>www.anglicancg.org.au</w:t>
        </w:r>
      </w:hyperlink>
      <w:r w:rsidRPr="006B7E79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6B7E79">
        <w:rPr>
          <w:rFonts w:asciiTheme="minorHAnsi" w:hAnsiTheme="minorHAnsi" w:cstheme="minorHAnsi"/>
          <w:sz w:val="20"/>
          <w:szCs w:val="20"/>
        </w:rPr>
        <w:br/>
        <w:t xml:space="preserve">         ABN: 31 478 820 508</w:t>
      </w:r>
    </w:p>
    <w:p w:rsidR="00E70F09" w:rsidRPr="006B7E79" w:rsidRDefault="00E70F09" w:rsidP="006B7E79">
      <w:pPr>
        <w:spacing w:line="240" w:lineRule="auto"/>
        <w:ind w:left="2160"/>
        <w:rPr>
          <w:rFonts w:asciiTheme="minorHAnsi" w:hAnsiTheme="minorHAnsi" w:cstheme="minorHAnsi"/>
        </w:rPr>
      </w:pPr>
      <w:r w:rsidRPr="006B7E79">
        <w:rPr>
          <w:rFonts w:asciiTheme="minorHAnsi" w:hAnsiTheme="minorHAnsi" w:cstheme="minorHAnsi"/>
        </w:rPr>
        <w:tab/>
      </w:r>
      <w:r w:rsidRPr="006B7E79">
        <w:rPr>
          <w:rFonts w:asciiTheme="minorHAnsi" w:hAnsiTheme="minorHAnsi" w:cstheme="minorHAnsi"/>
          <w:b/>
        </w:rPr>
        <w:tab/>
      </w:r>
    </w:p>
    <w:p w:rsidR="00A91932" w:rsidRPr="006B7E79" w:rsidRDefault="004A753A" w:rsidP="006B7E79">
      <w:pPr>
        <w:pBdr>
          <w:bottom w:val="single" w:sz="4" w:space="1" w:color="auto"/>
        </w:pBdr>
        <w:tabs>
          <w:tab w:val="left" w:pos="2732"/>
        </w:tabs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Pelican Foundation</w:t>
      </w:r>
      <w:r w:rsidR="006B7E79" w:rsidRPr="006B7E79">
        <w:rPr>
          <w:rFonts w:asciiTheme="minorHAnsi" w:hAnsiTheme="minorHAnsi" w:cstheme="minorHAnsi"/>
          <w:b/>
          <w:sz w:val="36"/>
          <w:szCs w:val="36"/>
        </w:rPr>
        <w:t xml:space="preserve"> Grant </w:t>
      </w:r>
      <w:r w:rsidR="00E25134" w:rsidRPr="006B7E79">
        <w:rPr>
          <w:rFonts w:asciiTheme="minorHAnsi" w:hAnsiTheme="minorHAnsi" w:cstheme="minorHAnsi"/>
          <w:b/>
          <w:sz w:val="36"/>
          <w:szCs w:val="36"/>
        </w:rPr>
        <w:t xml:space="preserve">Application </w:t>
      </w:r>
      <w:r w:rsidR="006B7E79" w:rsidRPr="006B7E79">
        <w:rPr>
          <w:rFonts w:asciiTheme="minorHAnsi" w:hAnsiTheme="minorHAnsi" w:cstheme="minorHAnsi"/>
          <w:b/>
          <w:sz w:val="36"/>
          <w:szCs w:val="36"/>
        </w:rPr>
        <w:t>Form - 2022</w:t>
      </w:r>
    </w:p>
    <w:p w:rsidR="00A91932" w:rsidRPr="006B7E79" w:rsidRDefault="00A91932" w:rsidP="00A91932">
      <w:pPr>
        <w:jc w:val="both"/>
        <w:rPr>
          <w:rFonts w:asciiTheme="minorHAnsi" w:hAnsiTheme="minorHAnsi" w:cstheme="minorHAnsi"/>
          <w:b/>
          <w:color w:val="F5873D"/>
        </w:rPr>
      </w:pPr>
      <w:r w:rsidRPr="006B7E79">
        <w:rPr>
          <w:rFonts w:asciiTheme="minorHAnsi" w:hAnsiTheme="minorHAnsi" w:cstheme="minorHAnsi"/>
        </w:rPr>
        <w:t xml:space="preserve">Please ensure that you have read the </w:t>
      </w:r>
      <w:r w:rsidR="002B1BA8" w:rsidRPr="006B7E79">
        <w:rPr>
          <w:rFonts w:asciiTheme="minorHAnsi" w:hAnsiTheme="minorHAnsi" w:cstheme="minorHAnsi"/>
          <w:b/>
          <w:i/>
        </w:rPr>
        <w:t xml:space="preserve">Objectives </w:t>
      </w:r>
      <w:r w:rsidRPr="006B7E79">
        <w:rPr>
          <w:rFonts w:asciiTheme="minorHAnsi" w:hAnsiTheme="minorHAnsi" w:cstheme="minorHAnsi"/>
          <w:b/>
          <w:i/>
        </w:rPr>
        <w:t>of the Pelican Foundation</w:t>
      </w:r>
      <w:r w:rsidRPr="006B7E79">
        <w:rPr>
          <w:rFonts w:asciiTheme="minorHAnsi" w:hAnsiTheme="minorHAnsi" w:cstheme="minorHAnsi"/>
        </w:rPr>
        <w:t xml:space="preserve"> prior to completion of the Application to ensure that your project falls within the Guidelines of the Pelican Foundation’s Grant Process.</w:t>
      </w:r>
    </w:p>
    <w:p w:rsidR="00A91932" w:rsidRPr="006B7E79" w:rsidRDefault="006B7E79" w:rsidP="00A91932">
      <w:pPr>
        <w:jc w:val="both"/>
        <w:rPr>
          <w:rFonts w:asciiTheme="minorHAnsi" w:hAnsiTheme="minorHAnsi" w:cstheme="minorHAnsi"/>
        </w:rPr>
      </w:pPr>
      <w:r w:rsidRPr="006B7E79">
        <w:rPr>
          <w:rFonts w:asciiTheme="minorHAnsi" w:hAnsiTheme="minorHAnsi" w:cstheme="minorHAnsi"/>
        </w:rPr>
        <w:t>T</w:t>
      </w:r>
      <w:r w:rsidR="00A91932" w:rsidRPr="006B7E79">
        <w:rPr>
          <w:rFonts w:asciiTheme="minorHAnsi" w:hAnsiTheme="minorHAnsi" w:cstheme="minorHAnsi"/>
        </w:rPr>
        <w:t>h</w:t>
      </w:r>
      <w:r w:rsidRPr="006B7E79">
        <w:rPr>
          <w:rFonts w:asciiTheme="minorHAnsi" w:hAnsiTheme="minorHAnsi" w:cstheme="minorHAnsi"/>
        </w:rPr>
        <w:t>is</w:t>
      </w:r>
      <w:r w:rsidR="00A91932" w:rsidRPr="006B7E79">
        <w:rPr>
          <w:rFonts w:asciiTheme="minorHAnsi" w:hAnsiTheme="minorHAnsi" w:cstheme="minorHAnsi"/>
        </w:rPr>
        <w:t xml:space="preserve"> </w:t>
      </w:r>
      <w:r w:rsidR="004A753A">
        <w:rPr>
          <w:rFonts w:asciiTheme="minorHAnsi" w:hAnsiTheme="minorHAnsi" w:cstheme="minorHAnsi"/>
        </w:rPr>
        <w:t>Pelican Foundation</w:t>
      </w:r>
      <w:r w:rsidRPr="006B7E79">
        <w:rPr>
          <w:rFonts w:asciiTheme="minorHAnsi" w:hAnsiTheme="minorHAnsi" w:cstheme="minorHAnsi"/>
        </w:rPr>
        <w:t xml:space="preserve"> Grant Application F</w:t>
      </w:r>
      <w:r w:rsidR="00A91932" w:rsidRPr="006B7E79">
        <w:rPr>
          <w:rFonts w:asciiTheme="minorHAnsi" w:hAnsiTheme="minorHAnsi" w:cstheme="minorHAnsi"/>
        </w:rPr>
        <w:t xml:space="preserve">orm </w:t>
      </w:r>
      <w:r w:rsidRPr="006B7E79">
        <w:rPr>
          <w:rFonts w:asciiTheme="minorHAnsi" w:hAnsiTheme="minorHAnsi" w:cstheme="minorHAnsi"/>
        </w:rPr>
        <w:t xml:space="preserve">must </w:t>
      </w:r>
      <w:r w:rsidR="00A91932" w:rsidRPr="006B7E79">
        <w:rPr>
          <w:rFonts w:asciiTheme="minorHAnsi" w:hAnsiTheme="minorHAnsi" w:cstheme="minorHAnsi"/>
        </w:rPr>
        <w:t xml:space="preserve">be used </w:t>
      </w:r>
      <w:r w:rsidRPr="006B7E79">
        <w:rPr>
          <w:rFonts w:asciiTheme="minorHAnsi" w:hAnsiTheme="minorHAnsi" w:cstheme="minorHAnsi"/>
        </w:rPr>
        <w:t>and submitted electronically</w:t>
      </w:r>
      <w:r w:rsidR="00A91932" w:rsidRPr="006B7E79">
        <w:rPr>
          <w:rFonts w:asciiTheme="minorHAnsi" w:hAnsiTheme="minorHAnsi" w:cstheme="minorHAnsi"/>
        </w:rPr>
        <w:t>.</w:t>
      </w:r>
    </w:p>
    <w:p w:rsidR="00A91932" w:rsidRPr="006B7E79" w:rsidRDefault="00A91932" w:rsidP="00A9193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6B7E79">
        <w:rPr>
          <w:rFonts w:asciiTheme="minorHAnsi" w:hAnsiTheme="minorHAnsi" w:cstheme="minorHAnsi"/>
          <w:b/>
        </w:rPr>
        <w:t xml:space="preserve">Applications </w:t>
      </w:r>
      <w:r w:rsidR="00AF45F2" w:rsidRPr="006B7E79">
        <w:rPr>
          <w:rFonts w:asciiTheme="minorHAnsi" w:hAnsiTheme="minorHAnsi" w:cstheme="minorHAnsi"/>
          <w:b/>
        </w:rPr>
        <w:t>Close</w:t>
      </w:r>
      <w:r w:rsidR="006B7E79" w:rsidRPr="006B7E79">
        <w:rPr>
          <w:rFonts w:asciiTheme="minorHAnsi" w:hAnsiTheme="minorHAnsi" w:cstheme="minorHAnsi"/>
        </w:rPr>
        <w:t xml:space="preserve"> at </w:t>
      </w:r>
      <w:r w:rsidR="006B7E79" w:rsidRPr="00B2492E">
        <w:rPr>
          <w:rFonts w:asciiTheme="minorHAnsi" w:hAnsiTheme="minorHAnsi" w:cstheme="minorHAnsi"/>
          <w:b/>
        </w:rPr>
        <w:t>5pm Friday 14</w:t>
      </w:r>
      <w:r w:rsidR="006B7E79" w:rsidRPr="00B2492E">
        <w:rPr>
          <w:rFonts w:asciiTheme="minorHAnsi" w:hAnsiTheme="minorHAnsi" w:cstheme="minorHAnsi"/>
          <w:b/>
          <w:vertAlign w:val="superscript"/>
        </w:rPr>
        <w:t>th</w:t>
      </w:r>
      <w:r w:rsidR="006B7E79" w:rsidRPr="00B2492E">
        <w:rPr>
          <w:rFonts w:asciiTheme="minorHAnsi" w:hAnsiTheme="minorHAnsi" w:cstheme="minorHAnsi"/>
          <w:b/>
        </w:rPr>
        <w:t xml:space="preserve"> October 2022</w:t>
      </w:r>
      <w:r w:rsidR="006B7E79" w:rsidRPr="006B7E79">
        <w:rPr>
          <w:rFonts w:asciiTheme="minorHAnsi" w:hAnsiTheme="minorHAnsi" w:cstheme="minorHAnsi"/>
        </w:rPr>
        <w:t>.</w:t>
      </w:r>
      <w:r w:rsidRPr="006B7E79">
        <w:rPr>
          <w:rFonts w:asciiTheme="minorHAnsi" w:hAnsiTheme="minorHAnsi" w:cstheme="minorHAnsi"/>
        </w:rPr>
        <w:t xml:space="preserve">  </w:t>
      </w:r>
    </w:p>
    <w:p w:rsidR="00F051C4" w:rsidRPr="00B2492E" w:rsidRDefault="00F051C4" w:rsidP="00F051C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B2492E">
        <w:rPr>
          <w:rFonts w:cs="Calibri"/>
          <w:b/>
        </w:rPr>
        <w:t>Acknowledgement of your application</w:t>
      </w:r>
      <w:r w:rsidRPr="00B2492E">
        <w:rPr>
          <w:rFonts w:cs="Calibri"/>
        </w:rPr>
        <w:t xml:space="preserve"> will be sent to you by email.</w:t>
      </w:r>
    </w:p>
    <w:p w:rsidR="00B2492E" w:rsidRDefault="00A91932" w:rsidP="00B2492E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6B7E79">
        <w:rPr>
          <w:rFonts w:asciiTheme="minorHAnsi" w:hAnsiTheme="minorHAnsi" w:cstheme="minorHAnsi"/>
          <w:b/>
        </w:rPr>
        <w:t>Assessment of Applications</w:t>
      </w:r>
      <w:r w:rsidRPr="006B7E79">
        <w:rPr>
          <w:rFonts w:asciiTheme="minorHAnsi" w:hAnsiTheme="minorHAnsi" w:cstheme="minorHAnsi"/>
        </w:rPr>
        <w:t xml:space="preserve"> will take place during </w:t>
      </w:r>
      <w:r w:rsidR="00B2492E" w:rsidRPr="00F051C4">
        <w:rPr>
          <w:rFonts w:asciiTheme="minorHAnsi" w:hAnsiTheme="minorHAnsi" w:cstheme="minorHAnsi"/>
          <w:b/>
        </w:rPr>
        <w:t>October/November 2022.</w:t>
      </w:r>
    </w:p>
    <w:p w:rsidR="00461787" w:rsidRPr="00B2492E" w:rsidRDefault="00B2492E" w:rsidP="00B2492E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All Applicants </w:t>
      </w:r>
      <w:r w:rsidRPr="00B2492E">
        <w:rPr>
          <w:rFonts w:asciiTheme="minorHAnsi" w:hAnsiTheme="minorHAnsi" w:cstheme="minorHAnsi"/>
          <w:b/>
        </w:rPr>
        <w:t>will be notified</w:t>
      </w:r>
      <w:r w:rsidRPr="00B2492E">
        <w:rPr>
          <w:rFonts w:asciiTheme="minorHAnsi" w:hAnsiTheme="minorHAnsi" w:cstheme="minorHAnsi"/>
        </w:rPr>
        <w:t xml:space="preserve"> whether successful or not,</w:t>
      </w:r>
      <w:r>
        <w:rPr>
          <w:rFonts w:asciiTheme="minorHAnsi" w:hAnsiTheme="minorHAnsi" w:cstheme="minorHAnsi"/>
          <w:b/>
        </w:rPr>
        <w:t xml:space="preserve"> in December 2022</w:t>
      </w:r>
      <w:r>
        <w:rPr>
          <w:rFonts w:asciiTheme="minorHAnsi" w:hAnsiTheme="minorHAnsi" w:cstheme="minorHAnsi"/>
        </w:rPr>
        <w:t>.</w:t>
      </w:r>
    </w:p>
    <w:p w:rsidR="00B2492E" w:rsidRDefault="00A91932" w:rsidP="00945E01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B2492E">
        <w:rPr>
          <w:rFonts w:asciiTheme="minorHAnsi" w:hAnsiTheme="minorHAnsi" w:cstheme="minorHAnsi"/>
          <w:b/>
        </w:rPr>
        <w:t xml:space="preserve">All </w:t>
      </w:r>
      <w:r w:rsidR="00B2492E">
        <w:rPr>
          <w:rFonts w:asciiTheme="minorHAnsi" w:hAnsiTheme="minorHAnsi" w:cstheme="minorHAnsi"/>
          <w:b/>
        </w:rPr>
        <w:t>S</w:t>
      </w:r>
      <w:r w:rsidRPr="00B2492E">
        <w:rPr>
          <w:rFonts w:asciiTheme="minorHAnsi" w:hAnsiTheme="minorHAnsi" w:cstheme="minorHAnsi"/>
          <w:b/>
        </w:rPr>
        <w:t>ections</w:t>
      </w:r>
      <w:r w:rsidRPr="00B2492E">
        <w:rPr>
          <w:rFonts w:asciiTheme="minorHAnsi" w:hAnsiTheme="minorHAnsi" w:cstheme="minorHAnsi"/>
        </w:rPr>
        <w:t xml:space="preserve"> of the </w:t>
      </w:r>
      <w:r w:rsidR="004A753A">
        <w:rPr>
          <w:rFonts w:asciiTheme="minorHAnsi" w:hAnsiTheme="minorHAnsi" w:cstheme="minorHAnsi"/>
        </w:rPr>
        <w:t>Pelican Foundation</w:t>
      </w:r>
      <w:r w:rsidR="00B2492E" w:rsidRPr="00B2492E">
        <w:rPr>
          <w:rFonts w:asciiTheme="minorHAnsi" w:hAnsiTheme="minorHAnsi" w:cstheme="minorHAnsi"/>
        </w:rPr>
        <w:t xml:space="preserve"> Grant </w:t>
      </w:r>
      <w:r w:rsidRPr="00B2492E">
        <w:rPr>
          <w:rFonts w:asciiTheme="minorHAnsi" w:hAnsiTheme="minorHAnsi" w:cstheme="minorHAnsi"/>
        </w:rPr>
        <w:t xml:space="preserve">Application Form </w:t>
      </w:r>
      <w:r w:rsidRPr="00B2492E">
        <w:rPr>
          <w:rFonts w:asciiTheme="minorHAnsi" w:hAnsiTheme="minorHAnsi" w:cstheme="minorHAnsi"/>
          <w:b/>
        </w:rPr>
        <w:t>must be completed</w:t>
      </w:r>
      <w:r w:rsidRPr="00B2492E">
        <w:rPr>
          <w:rFonts w:asciiTheme="minorHAnsi" w:hAnsiTheme="minorHAnsi" w:cstheme="minorHAnsi"/>
        </w:rPr>
        <w:t xml:space="preserve">. </w:t>
      </w:r>
    </w:p>
    <w:p w:rsidR="00B2492E" w:rsidRPr="00F051C4" w:rsidRDefault="00B2492E" w:rsidP="00945E01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i/>
        </w:rPr>
      </w:pPr>
      <w:r w:rsidRPr="00F051C4">
        <w:rPr>
          <w:rFonts w:asciiTheme="minorHAnsi" w:hAnsiTheme="minorHAnsi" w:cstheme="minorHAnsi"/>
          <w:b/>
          <w:i/>
        </w:rPr>
        <w:t xml:space="preserve">Further Documentation </w:t>
      </w:r>
      <w:r w:rsidRPr="00F051C4">
        <w:rPr>
          <w:rFonts w:asciiTheme="minorHAnsi" w:hAnsiTheme="minorHAnsi" w:cstheme="minorHAnsi"/>
          <w:i/>
        </w:rPr>
        <w:t>may be attached</w:t>
      </w:r>
      <w:r w:rsidRPr="00F051C4">
        <w:rPr>
          <w:rFonts w:asciiTheme="minorHAnsi" w:hAnsiTheme="minorHAnsi" w:cstheme="minorHAnsi"/>
          <w:b/>
          <w:i/>
        </w:rPr>
        <w:t xml:space="preserve"> at the end of the </w:t>
      </w:r>
      <w:r w:rsidR="004A753A">
        <w:rPr>
          <w:rFonts w:asciiTheme="minorHAnsi" w:hAnsiTheme="minorHAnsi" w:cstheme="minorHAnsi"/>
          <w:b/>
          <w:i/>
        </w:rPr>
        <w:t>Pelican Foundation</w:t>
      </w:r>
      <w:r w:rsidRPr="00F051C4">
        <w:rPr>
          <w:rFonts w:asciiTheme="minorHAnsi" w:hAnsiTheme="minorHAnsi" w:cstheme="minorHAnsi"/>
          <w:b/>
          <w:i/>
        </w:rPr>
        <w:t xml:space="preserve"> Grant Application </w:t>
      </w:r>
      <w:r w:rsidRPr="00F051C4">
        <w:rPr>
          <w:rFonts w:asciiTheme="minorHAnsi" w:hAnsiTheme="minorHAnsi" w:cstheme="minorHAnsi"/>
          <w:i/>
        </w:rPr>
        <w:t>if desired.</w:t>
      </w:r>
    </w:p>
    <w:p w:rsidR="00B2492E" w:rsidRPr="00B2492E" w:rsidRDefault="00A91932" w:rsidP="00945E01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B2492E">
        <w:rPr>
          <w:rFonts w:asciiTheme="minorHAnsi" w:hAnsiTheme="minorHAnsi" w:cstheme="minorHAnsi"/>
          <w:b/>
        </w:rPr>
        <w:t xml:space="preserve">The </w:t>
      </w:r>
      <w:r w:rsidRPr="00B2492E">
        <w:rPr>
          <w:rFonts w:asciiTheme="minorHAnsi" w:hAnsiTheme="minorHAnsi" w:cstheme="minorHAnsi"/>
          <w:b/>
          <w:bCs/>
        </w:rPr>
        <w:t xml:space="preserve">Declaration must </w:t>
      </w:r>
      <w:r w:rsidR="00F051C4">
        <w:rPr>
          <w:rFonts w:asciiTheme="minorHAnsi" w:hAnsiTheme="minorHAnsi" w:cstheme="minorHAnsi"/>
          <w:b/>
          <w:bCs/>
        </w:rPr>
        <w:t>b</w:t>
      </w:r>
      <w:r w:rsidRPr="00B2492E">
        <w:rPr>
          <w:rFonts w:asciiTheme="minorHAnsi" w:hAnsiTheme="minorHAnsi" w:cstheme="minorHAnsi"/>
          <w:b/>
          <w:bCs/>
        </w:rPr>
        <w:t>e signed</w:t>
      </w:r>
      <w:r w:rsidR="00B2492E">
        <w:rPr>
          <w:rFonts w:asciiTheme="minorHAnsi" w:hAnsiTheme="minorHAnsi" w:cstheme="minorHAnsi"/>
          <w:b/>
          <w:bCs/>
        </w:rPr>
        <w:t>.</w:t>
      </w:r>
    </w:p>
    <w:p w:rsidR="00B2492E" w:rsidRPr="00B2492E" w:rsidRDefault="00B2492E" w:rsidP="00AD041B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B2492E">
        <w:rPr>
          <w:rFonts w:asciiTheme="minorHAnsi" w:hAnsiTheme="minorHAnsi" w:cstheme="minorHAnsi"/>
          <w:b/>
          <w:bCs/>
        </w:rPr>
        <w:t xml:space="preserve">Your </w:t>
      </w:r>
      <w:r w:rsidR="004A753A">
        <w:rPr>
          <w:rFonts w:asciiTheme="minorHAnsi" w:hAnsiTheme="minorHAnsi" w:cstheme="minorHAnsi"/>
          <w:b/>
          <w:bCs/>
        </w:rPr>
        <w:t>Pelican Foundation</w:t>
      </w:r>
      <w:r w:rsidRPr="00B2492E">
        <w:rPr>
          <w:rFonts w:asciiTheme="minorHAnsi" w:hAnsiTheme="minorHAnsi" w:cstheme="minorHAnsi"/>
          <w:b/>
          <w:bCs/>
        </w:rPr>
        <w:t xml:space="preserve"> Grant Application Form </w:t>
      </w:r>
      <w:r w:rsidRPr="00B2492E">
        <w:rPr>
          <w:rFonts w:asciiTheme="minorHAnsi" w:hAnsiTheme="minorHAnsi" w:cstheme="minorHAnsi"/>
          <w:bCs/>
        </w:rPr>
        <w:t xml:space="preserve">must be submitted electronically </w:t>
      </w:r>
      <w:r>
        <w:rPr>
          <w:rFonts w:asciiTheme="minorHAnsi" w:hAnsiTheme="minorHAnsi" w:cstheme="minorHAnsi"/>
          <w:bCs/>
        </w:rPr>
        <w:t>by 5.00pm Friday 14</w:t>
      </w:r>
      <w:r w:rsidRPr="00B2492E">
        <w:rPr>
          <w:rFonts w:asciiTheme="minorHAnsi" w:hAnsiTheme="minorHAnsi" w:cstheme="minorHAnsi"/>
          <w:bCs/>
          <w:vertAlign w:val="superscript"/>
        </w:rPr>
        <w:t>th</w:t>
      </w:r>
      <w:r>
        <w:rPr>
          <w:rFonts w:asciiTheme="minorHAnsi" w:hAnsiTheme="minorHAnsi" w:cstheme="minorHAnsi"/>
          <w:bCs/>
        </w:rPr>
        <w:t xml:space="preserve"> October 2022 via email to the </w:t>
      </w:r>
      <w:r w:rsidR="004A753A">
        <w:rPr>
          <w:rFonts w:asciiTheme="minorHAnsi" w:hAnsiTheme="minorHAnsi" w:cstheme="minorHAnsi"/>
          <w:bCs/>
        </w:rPr>
        <w:t>Pelican Foundation</w:t>
      </w:r>
      <w:r>
        <w:rPr>
          <w:rFonts w:asciiTheme="minorHAnsi" w:hAnsiTheme="minorHAnsi" w:cstheme="minorHAnsi"/>
          <w:bCs/>
        </w:rPr>
        <w:t xml:space="preserve"> Board Secretary, Ms Alison Payne.</w:t>
      </w:r>
    </w:p>
    <w:p w:rsidR="00B2492E" w:rsidRDefault="00B2492E" w:rsidP="00B2492E">
      <w:p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A91932" w:rsidRPr="00B2492E" w:rsidRDefault="005859E4" w:rsidP="00B2492E">
      <w:pPr>
        <w:tabs>
          <w:tab w:val="num" w:pos="360"/>
        </w:tabs>
        <w:spacing w:after="0" w:line="240" w:lineRule="auto"/>
        <w:ind w:left="360"/>
        <w:jc w:val="center"/>
        <w:rPr>
          <w:rFonts w:asciiTheme="minorHAnsi" w:hAnsiTheme="minorHAnsi" w:cstheme="minorHAnsi"/>
        </w:rPr>
      </w:pPr>
      <w:hyperlink r:id="rId10" w:history="1">
        <w:r w:rsidR="006D2D43" w:rsidRPr="00B2492E">
          <w:rPr>
            <w:rStyle w:val="Hyperlink"/>
            <w:rFonts w:asciiTheme="minorHAnsi" w:hAnsiTheme="minorHAnsi" w:cstheme="minorHAnsi"/>
          </w:rPr>
          <w:t>pelicanfoundation@anglicands.org.au</w:t>
        </w:r>
      </w:hyperlink>
      <w:r w:rsidR="00A91932" w:rsidRPr="00B2492E">
        <w:rPr>
          <w:rFonts w:asciiTheme="minorHAnsi" w:hAnsiTheme="minorHAnsi" w:cstheme="minorHAnsi"/>
        </w:rPr>
        <w:t>.</w:t>
      </w:r>
    </w:p>
    <w:p w:rsidR="00A91932" w:rsidRPr="006B7E79" w:rsidRDefault="00A91932" w:rsidP="00A91932">
      <w:pPr>
        <w:jc w:val="both"/>
        <w:rPr>
          <w:rFonts w:asciiTheme="minorHAnsi" w:hAnsiTheme="minorHAnsi" w:cstheme="minorHAnsi"/>
          <w:u w:val="single"/>
        </w:rPr>
      </w:pPr>
    </w:p>
    <w:p w:rsidR="00A91932" w:rsidRPr="006B7E79" w:rsidRDefault="00A91932" w:rsidP="00A91932">
      <w:pPr>
        <w:jc w:val="both"/>
        <w:rPr>
          <w:rFonts w:asciiTheme="minorHAnsi" w:hAnsiTheme="minorHAnsi" w:cstheme="minorHAnsi"/>
        </w:rPr>
      </w:pPr>
    </w:p>
    <w:p w:rsidR="00A91932" w:rsidRPr="006B7E79" w:rsidRDefault="00A91932" w:rsidP="00A91932">
      <w:pPr>
        <w:jc w:val="both"/>
        <w:rPr>
          <w:rFonts w:asciiTheme="minorHAnsi" w:hAnsiTheme="minorHAnsi" w:cstheme="minorHAnsi"/>
        </w:rPr>
      </w:pPr>
    </w:p>
    <w:p w:rsidR="00A91932" w:rsidRPr="006B7E79" w:rsidRDefault="00A91932" w:rsidP="00A91932">
      <w:pPr>
        <w:jc w:val="both"/>
        <w:rPr>
          <w:rFonts w:asciiTheme="minorHAnsi" w:hAnsiTheme="minorHAnsi" w:cstheme="minorHAnsi"/>
        </w:rPr>
      </w:pPr>
    </w:p>
    <w:p w:rsidR="00A91932" w:rsidRPr="006B7E79" w:rsidRDefault="00A91932" w:rsidP="00A91932">
      <w:pPr>
        <w:jc w:val="both"/>
        <w:rPr>
          <w:rFonts w:asciiTheme="minorHAnsi" w:hAnsiTheme="minorHAnsi" w:cstheme="minorHAnsi"/>
        </w:rPr>
      </w:pPr>
    </w:p>
    <w:p w:rsidR="00A91932" w:rsidRPr="006B7E79" w:rsidRDefault="00A91932" w:rsidP="00A91932">
      <w:pPr>
        <w:pBdr>
          <w:top w:val="single" w:sz="18" w:space="1" w:color="FF9900"/>
          <w:left w:val="single" w:sz="18" w:space="4" w:color="FF9900"/>
          <w:bottom w:val="single" w:sz="18" w:space="1" w:color="FF9900"/>
          <w:right w:val="single" w:sz="18" w:space="4" w:color="FF9900"/>
        </w:pBdr>
        <w:rPr>
          <w:rFonts w:asciiTheme="minorHAnsi" w:hAnsiTheme="minorHAnsi" w:cstheme="minorHAnsi"/>
          <w:b/>
          <w:color w:val="F5873D"/>
        </w:rPr>
        <w:sectPr w:rsidR="00A91932" w:rsidRPr="006B7E79" w:rsidSect="006E333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0228" w:type="dxa"/>
        <w:tblInd w:w="-612" w:type="dxa"/>
        <w:tblBorders>
          <w:top w:val="single" w:sz="18" w:space="0" w:color="FF9900"/>
          <w:left w:val="single" w:sz="18" w:space="0" w:color="FF9900"/>
          <w:bottom w:val="single" w:sz="18" w:space="0" w:color="FF9900"/>
          <w:right w:val="single" w:sz="18" w:space="0" w:color="FF9900"/>
        </w:tblBorders>
        <w:tblLook w:val="01E0" w:firstRow="1" w:lastRow="1" w:firstColumn="1" w:lastColumn="1" w:noHBand="0" w:noVBand="0"/>
      </w:tblPr>
      <w:tblGrid>
        <w:gridCol w:w="10228"/>
      </w:tblGrid>
      <w:tr w:rsidR="00A91932" w:rsidRPr="006B7E79" w:rsidTr="00EF0D33">
        <w:trPr>
          <w:trHeight w:val="235"/>
        </w:trPr>
        <w:tc>
          <w:tcPr>
            <w:tcW w:w="10228" w:type="dxa"/>
            <w:tcBorders>
              <w:top w:val="single" w:sz="18" w:space="0" w:color="FF9900"/>
              <w:bottom w:val="single" w:sz="18" w:space="0" w:color="FF9900"/>
            </w:tcBorders>
          </w:tcPr>
          <w:p w:rsidR="00A91932" w:rsidRPr="006B7E79" w:rsidRDefault="00A91932" w:rsidP="00F051C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5873D"/>
                <w:lang w:eastAsia="en-AU"/>
              </w:rPr>
            </w:pPr>
            <w:r w:rsidRPr="006B7E79">
              <w:rPr>
                <w:rFonts w:asciiTheme="minorHAnsi" w:eastAsia="Times New Roman" w:hAnsiTheme="minorHAnsi" w:cstheme="minorHAnsi"/>
                <w:b/>
                <w:color w:val="FF9900"/>
                <w:lang w:eastAsia="en-AU"/>
              </w:rPr>
              <w:lastRenderedPageBreak/>
              <w:t xml:space="preserve">APPLICANT </w:t>
            </w:r>
            <w:r w:rsidR="00F051C4">
              <w:rPr>
                <w:rFonts w:asciiTheme="minorHAnsi" w:eastAsia="Times New Roman" w:hAnsiTheme="minorHAnsi" w:cstheme="minorHAnsi"/>
                <w:b/>
                <w:color w:val="FF9900"/>
                <w:lang w:eastAsia="en-AU"/>
              </w:rPr>
              <w:t>DETAILS</w:t>
            </w:r>
            <w:r w:rsidRPr="006B7E79">
              <w:rPr>
                <w:rFonts w:asciiTheme="minorHAnsi" w:eastAsia="Times New Roman" w:hAnsiTheme="minorHAnsi" w:cstheme="minorHAnsi"/>
                <w:b/>
                <w:color w:val="FF9900"/>
                <w:lang w:eastAsia="en-AU"/>
              </w:rPr>
              <w:t xml:space="preserve"> </w:t>
            </w:r>
            <w:r w:rsidRPr="006B7E79">
              <w:rPr>
                <w:rFonts w:asciiTheme="minorHAnsi" w:eastAsia="Times New Roman" w:hAnsiTheme="minorHAnsi" w:cstheme="minorHAnsi"/>
                <w:b/>
                <w:color w:val="FF9900"/>
                <w:lang w:eastAsia="en-AU"/>
              </w:rPr>
              <w:br w:type="page"/>
            </w:r>
            <w:r w:rsidRPr="006B7E79">
              <w:rPr>
                <w:rFonts w:asciiTheme="minorHAnsi" w:eastAsia="Times New Roman" w:hAnsiTheme="minorHAnsi" w:cstheme="minorHAnsi"/>
                <w:lang w:eastAsia="en-AU"/>
              </w:rPr>
              <w:t xml:space="preserve">   </w:t>
            </w:r>
          </w:p>
        </w:tc>
      </w:tr>
      <w:tr w:rsidR="00A91932" w:rsidRPr="006B7E79" w:rsidTr="00EF0D33">
        <w:trPr>
          <w:trHeight w:val="397"/>
        </w:trPr>
        <w:tc>
          <w:tcPr>
            <w:tcW w:w="10228" w:type="dxa"/>
            <w:tcBorders>
              <w:top w:val="single" w:sz="18" w:space="0" w:color="FF9900"/>
              <w:bottom w:val="nil"/>
            </w:tcBorders>
          </w:tcPr>
          <w:p w:rsidR="00A91932" w:rsidRPr="006B7E79" w:rsidRDefault="00F051C4" w:rsidP="004A75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AU"/>
              </w:rPr>
              <w:t>1. Full N</w:t>
            </w:r>
            <w:r w:rsidR="004A753A">
              <w:rPr>
                <w:rFonts w:asciiTheme="minorHAnsi" w:eastAsia="Times New Roman" w:hAnsiTheme="minorHAnsi" w:cstheme="minorHAnsi"/>
                <w:b/>
                <w:lang w:eastAsia="en-AU"/>
              </w:rPr>
              <w:t>ame of</w:t>
            </w:r>
            <w:r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 </w:t>
            </w:r>
            <w:r w:rsidR="004A753A">
              <w:rPr>
                <w:rFonts w:asciiTheme="minorHAnsi" w:eastAsia="Times New Roman" w:hAnsiTheme="minorHAnsi" w:cstheme="minorHAnsi"/>
                <w:b/>
                <w:lang w:eastAsia="en-AU"/>
              </w:rPr>
              <w:t>Parish</w:t>
            </w:r>
            <w:r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, </w:t>
            </w:r>
            <w:r w:rsidR="004A753A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Group, </w:t>
            </w:r>
            <w:r>
              <w:rPr>
                <w:rFonts w:asciiTheme="minorHAnsi" w:eastAsia="Times New Roman" w:hAnsiTheme="minorHAnsi" w:cstheme="minorHAnsi"/>
                <w:b/>
                <w:lang w:eastAsia="en-AU"/>
              </w:rPr>
              <w:t>Diocesan Ministry Unit</w:t>
            </w:r>
            <w:r w:rsidR="00A91932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 or </w:t>
            </w:r>
            <w:r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Diocesan </w:t>
            </w:r>
            <w:r w:rsidR="00A91932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>Organisation:</w:t>
            </w:r>
          </w:p>
        </w:tc>
      </w:tr>
      <w:tr w:rsidR="00A91932" w:rsidRPr="006B7E79" w:rsidTr="00EF0D33">
        <w:trPr>
          <w:trHeight w:val="397"/>
        </w:trPr>
        <w:tc>
          <w:tcPr>
            <w:tcW w:w="10228" w:type="dxa"/>
            <w:tcBorders>
              <w:top w:val="nil"/>
              <w:bottom w:val="nil"/>
            </w:tcBorders>
          </w:tcPr>
          <w:p w:rsidR="00A91932" w:rsidRDefault="00A91932" w:rsidP="00F051C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:rsidR="005859E4" w:rsidRDefault="005859E4" w:rsidP="00F051C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:rsidR="005859E4" w:rsidRPr="00F051C4" w:rsidRDefault="005859E4" w:rsidP="00F051C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AU"/>
              </w:rPr>
            </w:pPr>
          </w:p>
        </w:tc>
      </w:tr>
      <w:tr w:rsidR="00A91932" w:rsidRPr="006B7E79" w:rsidTr="00EF0D33">
        <w:trPr>
          <w:trHeight w:val="115"/>
        </w:trPr>
        <w:tc>
          <w:tcPr>
            <w:tcW w:w="10228" w:type="dxa"/>
            <w:tcBorders>
              <w:top w:val="nil"/>
              <w:bottom w:val="single" w:sz="18" w:space="0" w:color="FF9900"/>
            </w:tcBorders>
          </w:tcPr>
          <w:p w:rsidR="00A91932" w:rsidRPr="00F051C4" w:rsidRDefault="00A91932" w:rsidP="00F051C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AU"/>
              </w:rPr>
            </w:pPr>
          </w:p>
        </w:tc>
      </w:tr>
      <w:tr w:rsidR="00A91932" w:rsidRPr="006B7E79" w:rsidTr="00EF0D33">
        <w:trPr>
          <w:trHeight w:val="397"/>
        </w:trPr>
        <w:tc>
          <w:tcPr>
            <w:tcW w:w="10228" w:type="dxa"/>
            <w:tcBorders>
              <w:top w:val="single" w:sz="18" w:space="0" w:color="FF9900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auto"/>
          </w:tcPr>
          <w:p w:rsidR="00A91932" w:rsidRPr="006B7E79" w:rsidRDefault="00F051C4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2. </w:t>
            </w:r>
            <w:r w:rsidR="00AE2FA1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Details </w:t>
            </w:r>
            <w:r w:rsidR="00A91932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of </w:t>
            </w:r>
            <w:r w:rsidR="00A91932" w:rsidRPr="00F051C4">
              <w:rPr>
                <w:rFonts w:asciiTheme="minorHAnsi" w:eastAsia="Times New Roman" w:hAnsiTheme="minorHAnsi" w:cstheme="minorHAnsi"/>
                <w:b/>
                <w:u w:val="single"/>
                <w:lang w:eastAsia="en-AU"/>
              </w:rPr>
              <w:t>Primary Contact</w:t>
            </w:r>
            <w:r w:rsidR="004A753A">
              <w:rPr>
                <w:rFonts w:asciiTheme="minorHAnsi" w:eastAsia="Times New Roman" w:hAnsiTheme="minorHAnsi" w:cstheme="minorHAnsi"/>
                <w:b/>
                <w:u w:val="single"/>
                <w:lang w:eastAsia="en-AU"/>
              </w:rPr>
              <w:t xml:space="preserve"> for this application</w:t>
            </w:r>
            <w:r w:rsidR="00A91932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>:</w:t>
            </w:r>
          </w:p>
        </w:tc>
      </w:tr>
      <w:tr w:rsidR="00A91932" w:rsidRPr="006B7E79" w:rsidTr="00EF0D33">
        <w:trPr>
          <w:trHeight w:val="397"/>
        </w:trPr>
        <w:tc>
          <w:tcPr>
            <w:tcW w:w="10228" w:type="dxa"/>
            <w:tcBorders>
              <w:top w:val="nil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</w:tcPr>
          <w:p w:rsidR="00650A06" w:rsidRDefault="00650A06" w:rsidP="00650A06">
            <w:pPr>
              <w:spacing w:after="120" w:line="240" w:lineRule="auto"/>
              <w:rPr>
                <w:rFonts w:eastAsia="Times New Roman" w:cs="Calibri"/>
                <w:b/>
                <w:lang w:eastAsia="en-AU"/>
              </w:rPr>
            </w:pPr>
            <w:r w:rsidRPr="00650A06">
              <w:rPr>
                <w:rFonts w:eastAsia="Times New Roman" w:cs="Calibri"/>
                <w:b/>
                <w:lang w:eastAsia="en-AU"/>
              </w:rPr>
              <w:t>Name:</w:t>
            </w:r>
          </w:p>
          <w:p w:rsidR="00A91932" w:rsidRPr="00F051C4" w:rsidRDefault="00A91932" w:rsidP="00650A06">
            <w:pPr>
              <w:spacing w:after="12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  <w:r w:rsidRPr="00F051C4">
              <w:rPr>
                <w:rFonts w:asciiTheme="minorHAnsi" w:eastAsia="Times New Roman" w:hAnsiTheme="minorHAnsi" w:cstheme="minorHAnsi"/>
                <w:b/>
                <w:lang w:eastAsia="en-AU"/>
              </w:rPr>
              <w:t>Position:</w:t>
            </w:r>
            <w:r w:rsidR="004117FA" w:rsidRPr="00F051C4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 </w:t>
            </w:r>
          </w:p>
          <w:p w:rsidR="00AE2FA1" w:rsidRPr="00F051C4" w:rsidRDefault="00AE2FA1" w:rsidP="00650A06">
            <w:pPr>
              <w:spacing w:after="12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  <w:r w:rsidRPr="00F051C4">
              <w:rPr>
                <w:rFonts w:asciiTheme="minorHAnsi" w:eastAsia="Times New Roman" w:hAnsiTheme="minorHAnsi" w:cstheme="minorHAnsi"/>
                <w:b/>
                <w:lang w:eastAsia="en-AU"/>
              </w:rPr>
              <w:t>Phone:</w:t>
            </w:r>
          </w:p>
          <w:p w:rsidR="00AE2FA1" w:rsidRDefault="00AE2FA1" w:rsidP="00650A06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  <w:r w:rsidRPr="00F051C4">
              <w:rPr>
                <w:rFonts w:asciiTheme="minorHAnsi" w:eastAsia="Times New Roman" w:hAnsiTheme="minorHAnsi" w:cstheme="minorHAnsi"/>
                <w:b/>
                <w:lang w:eastAsia="en-AU"/>
              </w:rPr>
              <w:t>Email:</w:t>
            </w:r>
          </w:p>
          <w:p w:rsidR="005859E4" w:rsidRPr="00F051C4" w:rsidRDefault="005859E4" w:rsidP="00650A06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</w:tc>
      </w:tr>
      <w:tr w:rsidR="00F051C4" w:rsidRPr="006B7E79" w:rsidTr="00EF0D33">
        <w:trPr>
          <w:trHeight w:val="433"/>
        </w:trPr>
        <w:tc>
          <w:tcPr>
            <w:tcW w:w="10228" w:type="dxa"/>
            <w:tcBorders>
              <w:top w:val="single" w:sz="18" w:space="0" w:color="FF9900"/>
              <w:bottom w:val="nil"/>
            </w:tcBorders>
          </w:tcPr>
          <w:p w:rsidR="00F051C4" w:rsidRPr="00F051C4" w:rsidRDefault="00650A06" w:rsidP="00F051C4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AU"/>
              </w:rPr>
              <w:t>3</w:t>
            </w:r>
            <w:r w:rsidR="00F051C4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. </w:t>
            </w:r>
            <w:r w:rsidR="00F051C4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Details of </w:t>
            </w:r>
            <w:r w:rsidR="00F051C4">
              <w:rPr>
                <w:rFonts w:asciiTheme="minorHAnsi" w:eastAsia="Times New Roman" w:hAnsiTheme="minorHAnsi" w:cstheme="minorHAnsi"/>
                <w:b/>
                <w:u w:val="single"/>
                <w:lang w:eastAsia="en-AU"/>
              </w:rPr>
              <w:t>Organisation</w:t>
            </w:r>
            <w:r w:rsidR="00F051C4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>:</w:t>
            </w:r>
            <w:r w:rsidR="00F051C4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 </w:t>
            </w:r>
            <w:r w:rsidR="00F051C4" w:rsidRPr="00F051C4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en-AU"/>
              </w:rPr>
              <w:t>(Parish, Group, Ministry Unit, Diocesan Organisation)</w:t>
            </w:r>
          </w:p>
        </w:tc>
      </w:tr>
      <w:tr w:rsidR="00F051C4" w:rsidRPr="006B7E79" w:rsidTr="00EF0D33">
        <w:trPr>
          <w:trHeight w:val="397"/>
        </w:trPr>
        <w:tc>
          <w:tcPr>
            <w:tcW w:w="10228" w:type="dxa"/>
            <w:tcBorders>
              <w:top w:val="nil"/>
              <w:bottom w:val="nil"/>
            </w:tcBorders>
            <w:vAlign w:val="center"/>
          </w:tcPr>
          <w:p w:rsidR="00F051C4" w:rsidRDefault="00650A06" w:rsidP="00650A06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AU"/>
              </w:rPr>
              <w:t>Organisation Phone</w:t>
            </w:r>
            <w:r w:rsidR="00F051C4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: </w:t>
            </w:r>
          </w:p>
          <w:p w:rsidR="00650A06" w:rsidRDefault="00650A06" w:rsidP="00650A06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AU"/>
              </w:rPr>
              <w:t>Organisation Email:</w:t>
            </w:r>
          </w:p>
          <w:p w:rsidR="00650A06" w:rsidRDefault="00650A06" w:rsidP="00650A06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AU"/>
              </w:rPr>
              <w:t>Organisation Address:</w:t>
            </w:r>
          </w:p>
          <w:p w:rsidR="005859E4" w:rsidRPr="006B7E79" w:rsidRDefault="005859E4" w:rsidP="00650A06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  <w:bookmarkStart w:id="0" w:name="_GoBack"/>
            <w:bookmarkEnd w:id="0"/>
          </w:p>
        </w:tc>
      </w:tr>
      <w:tr w:rsidR="00F051C4" w:rsidRPr="006B7E79" w:rsidTr="00305691">
        <w:trPr>
          <w:trHeight w:val="70"/>
        </w:trPr>
        <w:tc>
          <w:tcPr>
            <w:tcW w:w="10228" w:type="dxa"/>
            <w:tcBorders>
              <w:top w:val="nil"/>
              <w:bottom w:val="single" w:sz="18" w:space="0" w:color="FF9900"/>
            </w:tcBorders>
            <w:vAlign w:val="center"/>
          </w:tcPr>
          <w:p w:rsidR="00F051C4" w:rsidRPr="006B7E79" w:rsidRDefault="00F051C4" w:rsidP="00F051C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</w:tc>
      </w:tr>
      <w:tr w:rsidR="00F051C4" w:rsidRPr="006B7E79" w:rsidTr="00305691">
        <w:trPr>
          <w:trHeight w:val="6102"/>
        </w:trPr>
        <w:tc>
          <w:tcPr>
            <w:tcW w:w="10228" w:type="dxa"/>
            <w:tcBorders>
              <w:top w:val="single" w:sz="18" w:space="0" w:color="FF9900"/>
              <w:left w:val="single" w:sz="18" w:space="0" w:color="FF9900"/>
              <w:bottom w:val="nil"/>
              <w:right w:val="single" w:sz="18" w:space="0" w:color="FF9900"/>
            </w:tcBorders>
          </w:tcPr>
          <w:p w:rsidR="00F051C4" w:rsidRPr="006B7E79" w:rsidRDefault="00650A06" w:rsidP="00F051C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AU"/>
              </w:rPr>
              <w:t>4</w:t>
            </w:r>
            <w:r w:rsidR="00F051C4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. Describe the group or organisation seeking funds: </w:t>
            </w:r>
          </w:p>
          <w:p w:rsidR="00F051C4" w:rsidRPr="006B7E79" w:rsidRDefault="00F051C4" w:rsidP="00F051C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F051C4" w:rsidRPr="006B7E79" w:rsidRDefault="00F051C4" w:rsidP="00F051C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F051C4" w:rsidRPr="006B7E79" w:rsidRDefault="00F051C4" w:rsidP="00F051C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F051C4" w:rsidRPr="006B7E79" w:rsidRDefault="00F051C4" w:rsidP="00F051C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F051C4" w:rsidRDefault="00F051C4" w:rsidP="00F051C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5859E4" w:rsidRDefault="005859E4" w:rsidP="00F051C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5859E4" w:rsidRPr="006B7E79" w:rsidRDefault="005859E4" w:rsidP="00F051C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F051C4" w:rsidRPr="006B7E79" w:rsidRDefault="00F051C4" w:rsidP="00F051C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F051C4" w:rsidRPr="006B7E79" w:rsidRDefault="00F051C4" w:rsidP="00F051C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F051C4" w:rsidRPr="006B7E79" w:rsidRDefault="00F051C4" w:rsidP="00F051C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F051C4" w:rsidRPr="006B7E79" w:rsidRDefault="00F051C4" w:rsidP="00F051C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F051C4" w:rsidRPr="006B7E79" w:rsidRDefault="00F051C4" w:rsidP="00F051C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F051C4" w:rsidRPr="006B7E79" w:rsidRDefault="00F051C4" w:rsidP="00F051C4">
            <w:pPr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</w:tc>
      </w:tr>
      <w:tr w:rsidR="00F051C4" w:rsidRPr="006B7E79" w:rsidTr="00305691">
        <w:trPr>
          <w:trHeight w:val="83"/>
        </w:trPr>
        <w:tc>
          <w:tcPr>
            <w:tcW w:w="10228" w:type="dxa"/>
            <w:tcBorders>
              <w:top w:val="nil"/>
              <w:left w:val="single" w:sz="18" w:space="0" w:color="FF9900"/>
              <w:bottom w:val="single" w:sz="18" w:space="0" w:color="FF9900"/>
              <w:right w:val="single" w:sz="18" w:space="0" w:color="FF9900"/>
            </w:tcBorders>
          </w:tcPr>
          <w:p w:rsidR="00F051C4" w:rsidRPr="006B7E79" w:rsidRDefault="00F051C4" w:rsidP="00F051C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</w:tc>
      </w:tr>
    </w:tbl>
    <w:p w:rsidR="00A91932" w:rsidRPr="006B7E79" w:rsidRDefault="00A91932" w:rsidP="00A91932">
      <w:pPr>
        <w:rPr>
          <w:rFonts w:asciiTheme="minorHAnsi" w:hAnsiTheme="minorHAnsi" w:cstheme="minorHAnsi"/>
          <w:b/>
          <w:color w:val="F5873D"/>
        </w:rPr>
        <w:sectPr w:rsidR="00A91932" w:rsidRPr="006B7E79" w:rsidSect="006E3332">
          <w:pgSz w:w="11906" w:h="16838"/>
          <w:pgMar w:top="899" w:right="746" w:bottom="284" w:left="1418" w:header="709" w:footer="709" w:gutter="0"/>
          <w:cols w:space="708"/>
          <w:titlePg/>
          <w:docGrid w:linePitch="360"/>
        </w:sectPr>
      </w:pPr>
    </w:p>
    <w:tbl>
      <w:tblPr>
        <w:tblW w:w="10228" w:type="dxa"/>
        <w:tblInd w:w="-612" w:type="dxa"/>
        <w:tblBorders>
          <w:top w:val="single" w:sz="18" w:space="0" w:color="FF9900"/>
          <w:left w:val="single" w:sz="18" w:space="0" w:color="FF9900"/>
          <w:bottom w:val="single" w:sz="18" w:space="0" w:color="FF9900"/>
          <w:right w:val="single" w:sz="18" w:space="0" w:color="FF9900"/>
        </w:tblBorders>
        <w:tblLook w:val="01E0" w:firstRow="1" w:lastRow="1" w:firstColumn="1" w:lastColumn="1" w:noHBand="0" w:noVBand="0"/>
      </w:tblPr>
      <w:tblGrid>
        <w:gridCol w:w="10228"/>
      </w:tblGrid>
      <w:tr w:rsidR="00A91932" w:rsidRPr="006B7E79" w:rsidTr="00EF0D33">
        <w:trPr>
          <w:trHeight w:val="235"/>
        </w:trPr>
        <w:tc>
          <w:tcPr>
            <w:tcW w:w="10228" w:type="dxa"/>
            <w:tcBorders>
              <w:bottom w:val="single" w:sz="18" w:space="0" w:color="FF9900"/>
            </w:tcBorders>
          </w:tcPr>
          <w:p w:rsidR="00A91932" w:rsidRPr="006B7E79" w:rsidRDefault="00A91932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9900"/>
                <w:lang w:eastAsia="en-AU"/>
              </w:rPr>
            </w:pPr>
            <w:r w:rsidRPr="006B7E79">
              <w:rPr>
                <w:rFonts w:asciiTheme="minorHAnsi" w:eastAsia="Times New Roman" w:hAnsiTheme="minorHAnsi" w:cstheme="minorHAnsi"/>
                <w:b/>
                <w:color w:val="FF9900"/>
                <w:lang w:eastAsia="en-AU"/>
              </w:rPr>
              <w:lastRenderedPageBreak/>
              <w:t>PROJECT DETAILS</w:t>
            </w:r>
            <w:r w:rsidRPr="006B7E79">
              <w:rPr>
                <w:rFonts w:asciiTheme="minorHAnsi" w:eastAsia="Times New Roman" w:hAnsiTheme="minorHAnsi" w:cstheme="minorHAnsi"/>
                <w:b/>
                <w:color w:val="FF9900"/>
                <w:lang w:eastAsia="en-AU"/>
              </w:rPr>
              <w:br w:type="page"/>
            </w:r>
            <w:r w:rsidRPr="006B7E79">
              <w:rPr>
                <w:rFonts w:asciiTheme="minorHAnsi" w:eastAsia="Times New Roman" w:hAnsiTheme="minorHAnsi" w:cstheme="minorHAnsi"/>
                <w:color w:val="FF9900"/>
                <w:lang w:eastAsia="en-AU"/>
              </w:rPr>
              <w:t xml:space="preserve">   </w:t>
            </w:r>
          </w:p>
        </w:tc>
      </w:tr>
      <w:tr w:rsidR="00A91932" w:rsidRPr="006B7E79" w:rsidTr="00EF0D33">
        <w:trPr>
          <w:trHeight w:val="825"/>
        </w:trPr>
        <w:tc>
          <w:tcPr>
            <w:tcW w:w="10228" w:type="dxa"/>
            <w:tcBorders>
              <w:top w:val="single" w:sz="18" w:space="0" w:color="FF9900"/>
              <w:bottom w:val="single" w:sz="18" w:space="0" w:color="FF9900"/>
            </w:tcBorders>
          </w:tcPr>
          <w:p w:rsidR="00A91932" w:rsidRPr="006B7E79" w:rsidRDefault="00A91932" w:rsidP="004A75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5873D"/>
                <w:lang w:eastAsia="en-AU"/>
              </w:rPr>
            </w:pPr>
            <w:r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>1. Title of the Project:</w:t>
            </w:r>
            <w:r w:rsidRPr="006B7E79">
              <w:rPr>
                <w:rFonts w:asciiTheme="minorHAnsi" w:eastAsia="Times New Roman" w:hAnsiTheme="minorHAnsi" w:cstheme="minorHAnsi"/>
                <w:b/>
                <w:color w:val="F5873D"/>
                <w:lang w:eastAsia="en-AU"/>
              </w:rPr>
              <w:t xml:space="preserve"> </w:t>
            </w:r>
          </w:p>
        </w:tc>
      </w:tr>
      <w:tr w:rsidR="00A91932" w:rsidRPr="006B7E79" w:rsidTr="00EF0D33">
        <w:trPr>
          <w:trHeight w:val="780"/>
        </w:trPr>
        <w:tc>
          <w:tcPr>
            <w:tcW w:w="10228" w:type="dxa"/>
            <w:tcBorders>
              <w:top w:val="single" w:sz="18" w:space="0" w:color="FF9900"/>
              <w:left w:val="single" w:sz="18" w:space="0" w:color="FF9900"/>
              <w:bottom w:val="nil"/>
              <w:right w:val="single" w:sz="18" w:space="0" w:color="FF9900"/>
            </w:tcBorders>
            <w:vAlign w:val="center"/>
          </w:tcPr>
          <w:p w:rsidR="00A91932" w:rsidRDefault="00650A06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AU"/>
              </w:rPr>
              <w:t>2. Key Aim of the P</w:t>
            </w:r>
            <w:r w:rsidR="002B1BA8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>roject</w:t>
            </w:r>
            <w:r w:rsidR="00A91932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>:</w:t>
            </w:r>
            <w:r w:rsidR="00EC0BF6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 </w:t>
            </w:r>
          </w:p>
          <w:p w:rsidR="004A753A" w:rsidRDefault="004A753A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4A753A" w:rsidRDefault="004A753A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6E3332" w:rsidRDefault="006E3332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6E3332" w:rsidRDefault="006E3332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EF0D33" w:rsidRDefault="00EF0D33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EF0D33" w:rsidRDefault="00EF0D33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EF0D33" w:rsidRDefault="00EF0D33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EF0D33" w:rsidRDefault="00EF0D33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EF0D33" w:rsidRDefault="00EF0D33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6E3332" w:rsidRDefault="006E3332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650A06" w:rsidRPr="006B7E79" w:rsidRDefault="00650A06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</w:tc>
      </w:tr>
      <w:tr w:rsidR="00A91932" w:rsidRPr="006B7E79" w:rsidTr="00EF0D33">
        <w:trPr>
          <w:trHeight w:val="99"/>
        </w:trPr>
        <w:tc>
          <w:tcPr>
            <w:tcW w:w="10228" w:type="dxa"/>
            <w:tcBorders>
              <w:top w:val="nil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vAlign w:val="center"/>
          </w:tcPr>
          <w:p w:rsidR="00A91932" w:rsidRPr="006B7E79" w:rsidRDefault="00A91932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</w:tc>
      </w:tr>
      <w:tr w:rsidR="00A91932" w:rsidRPr="006B7E79" w:rsidTr="00EF0D33">
        <w:trPr>
          <w:trHeight w:val="397"/>
        </w:trPr>
        <w:tc>
          <w:tcPr>
            <w:tcW w:w="10228" w:type="dxa"/>
            <w:tcBorders>
              <w:top w:val="single" w:sz="18" w:space="0" w:color="FF9900"/>
              <w:bottom w:val="single" w:sz="18" w:space="0" w:color="FF9900"/>
            </w:tcBorders>
            <w:vAlign w:val="center"/>
          </w:tcPr>
          <w:p w:rsidR="00AE130C" w:rsidRPr="006B7E79" w:rsidRDefault="00A91932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  <w:r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3. </w:t>
            </w:r>
            <w:r w:rsidR="00AE130C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>Description of Proposed Project</w:t>
            </w:r>
            <w:r w:rsidR="002B1BA8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 (how it will achieve the aim)</w:t>
            </w:r>
            <w:r w:rsidR="00AE130C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 : </w:t>
            </w:r>
            <w:r w:rsidR="00AE130C" w:rsidRPr="006B7E79">
              <w:rPr>
                <w:rFonts w:asciiTheme="minorHAnsi" w:eastAsia="Times New Roman" w:hAnsiTheme="minorHAnsi" w:cstheme="minorHAnsi"/>
                <w:lang w:eastAsia="en-AU"/>
              </w:rPr>
              <w:t>(no more than 2</w:t>
            </w:r>
            <w:r w:rsidR="00650A06">
              <w:rPr>
                <w:rFonts w:asciiTheme="minorHAnsi" w:eastAsia="Times New Roman" w:hAnsiTheme="minorHAnsi" w:cstheme="minorHAnsi"/>
                <w:lang w:eastAsia="en-AU"/>
              </w:rPr>
              <w:t>0</w:t>
            </w:r>
            <w:r w:rsidR="00AE130C" w:rsidRPr="006B7E79">
              <w:rPr>
                <w:rFonts w:asciiTheme="minorHAnsi" w:eastAsia="Times New Roman" w:hAnsiTheme="minorHAnsi" w:cstheme="minorHAnsi"/>
                <w:lang w:eastAsia="en-AU"/>
              </w:rPr>
              <w:t>0 words)</w:t>
            </w:r>
          </w:p>
          <w:p w:rsidR="00AE130C" w:rsidRPr="006B7E79" w:rsidRDefault="00AE130C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15546A" w:rsidRPr="006B7E79" w:rsidRDefault="0015546A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15546A" w:rsidRPr="006B7E79" w:rsidRDefault="0015546A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15546A" w:rsidRPr="006B7E79" w:rsidRDefault="0015546A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15546A" w:rsidRDefault="0015546A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6E3332" w:rsidRDefault="006E3332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EF0D33" w:rsidRDefault="00EF0D33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EF0D33" w:rsidRDefault="00EF0D33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EF0D33" w:rsidRDefault="00EF0D33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EF0D33" w:rsidRDefault="00EF0D33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EF0D33" w:rsidRDefault="00EF0D33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6E3332" w:rsidRDefault="006E3332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6E3332" w:rsidRPr="006B7E79" w:rsidRDefault="006E3332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AE130C" w:rsidRPr="006B7E79" w:rsidRDefault="00AE130C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AE130C" w:rsidRPr="006B7E79" w:rsidRDefault="00AE130C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AE130C" w:rsidRPr="006B7E79" w:rsidRDefault="00AE130C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AE130C" w:rsidRPr="006B7E79" w:rsidRDefault="00AE130C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A91932" w:rsidRPr="006B7E79" w:rsidRDefault="00A91932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  <w:r w:rsidRPr="006B7E79">
              <w:rPr>
                <w:rFonts w:asciiTheme="minorHAnsi" w:eastAsia="Times New Roman" w:hAnsiTheme="minorHAnsi" w:cstheme="minorHAnsi"/>
                <w:b/>
                <w:color w:val="F5873D"/>
                <w:lang w:eastAsia="en-AU"/>
              </w:rPr>
              <w:t xml:space="preserve"> </w:t>
            </w:r>
          </w:p>
        </w:tc>
      </w:tr>
      <w:tr w:rsidR="002B1BA8" w:rsidRPr="006B7E79" w:rsidTr="00EF0D33">
        <w:trPr>
          <w:trHeight w:val="397"/>
        </w:trPr>
        <w:tc>
          <w:tcPr>
            <w:tcW w:w="10228" w:type="dxa"/>
            <w:tcBorders>
              <w:top w:val="single" w:sz="18" w:space="0" w:color="FF9900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vAlign w:val="center"/>
          </w:tcPr>
          <w:p w:rsidR="002B1BA8" w:rsidRPr="006B7E79" w:rsidRDefault="002B1BA8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  <w:r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>4. Detail</w:t>
            </w:r>
            <w:r w:rsidR="00214314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>ed</w:t>
            </w:r>
            <w:r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 Project Budget:</w:t>
            </w:r>
            <w:r w:rsidR="00650A06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 </w:t>
            </w:r>
            <w:r w:rsidR="00650A06" w:rsidRPr="00650A0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en-AU"/>
              </w:rPr>
              <w:t>(You may attach a separate document at the end.)</w:t>
            </w:r>
          </w:p>
          <w:p w:rsidR="002B1BA8" w:rsidRPr="006B7E79" w:rsidRDefault="002B1BA8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2B1BA8" w:rsidRDefault="002B1BA8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6E3332" w:rsidRDefault="006E3332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6E3332" w:rsidRDefault="006E3332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EF0D33" w:rsidRDefault="00EF0D33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EF0D33" w:rsidRDefault="00EF0D33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EF0D33" w:rsidRDefault="00EF0D33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EF0D33" w:rsidRDefault="00EF0D33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EF0D33" w:rsidRDefault="00EF0D33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6E3332" w:rsidRDefault="006E3332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6E3332" w:rsidRPr="006B7E79" w:rsidRDefault="006E3332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2B1BA8" w:rsidRPr="006B7E79" w:rsidRDefault="002B1BA8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2B1BA8" w:rsidRPr="006B7E79" w:rsidRDefault="002B1BA8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</w:tc>
      </w:tr>
    </w:tbl>
    <w:p w:rsidR="00EF0D33" w:rsidRDefault="00EF0D33">
      <w:r>
        <w:br w:type="page"/>
      </w:r>
    </w:p>
    <w:tbl>
      <w:tblPr>
        <w:tblW w:w="10228" w:type="dxa"/>
        <w:tblInd w:w="-612" w:type="dxa"/>
        <w:tblBorders>
          <w:top w:val="single" w:sz="18" w:space="0" w:color="FF9900"/>
          <w:left w:val="single" w:sz="18" w:space="0" w:color="FF9900"/>
          <w:bottom w:val="single" w:sz="18" w:space="0" w:color="FF9900"/>
          <w:right w:val="single" w:sz="18" w:space="0" w:color="FF9900"/>
        </w:tblBorders>
        <w:tblLook w:val="01E0" w:firstRow="1" w:lastRow="1" w:firstColumn="1" w:lastColumn="1" w:noHBand="0" w:noVBand="0"/>
      </w:tblPr>
      <w:tblGrid>
        <w:gridCol w:w="10228"/>
      </w:tblGrid>
      <w:tr w:rsidR="00A91932" w:rsidRPr="006B7E79" w:rsidTr="00EF0D33">
        <w:trPr>
          <w:trHeight w:val="397"/>
        </w:trPr>
        <w:tc>
          <w:tcPr>
            <w:tcW w:w="10228" w:type="dxa"/>
            <w:tcBorders>
              <w:top w:val="single" w:sz="18" w:space="0" w:color="FF9900"/>
              <w:bottom w:val="single" w:sz="18" w:space="0" w:color="FF9900"/>
            </w:tcBorders>
          </w:tcPr>
          <w:p w:rsidR="004A753A" w:rsidRDefault="002B1BA8" w:rsidP="004A75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  <w:r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lastRenderedPageBreak/>
              <w:t>5</w:t>
            </w:r>
            <w:r w:rsidR="00A91932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. </w:t>
            </w:r>
            <w:r w:rsidR="003D122E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Total Grant and Timeframe </w:t>
            </w:r>
            <w:r w:rsidR="00650A06">
              <w:rPr>
                <w:rFonts w:asciiTheme="minorHAnsi" w:eastAsia="Times New Roman" w:hAnsiTheme="minorHAnsi" w:cstheme="minorHAnsi"/>
                <w:b/>
                <w:lang w:eastAsia="en-AU"/>
              </w:rPr>
              <w:t>Summary</w:t>
            </w:r>
            <w:r w:rsidR="004A753A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 </w:t>
            </w:r>
          </w:p>
          <w:p w:rsidR="003D122E" w:rsidRPr="006B7E79" w:rsidRDefault="004A753A" w:rsidP="004A75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  <w:r w:rsidRPr="004A753A">
              <w:rPr>
                <w:rFonts w:asciiTheme="minorHAnsi" w:eastAsia="Times New Roman" w:hAnsiTheme="minorHAnsi" w:cstheme="minorHAnsi"/>
                <w:lang w:eastAsia="en-AU"/>
              </w:rPr>
              <w:t>(</w:t>
            </w:r>
            <w:r w:rsidRPr="004A753A">
              <w:rPr>
                <w:rFonts w:asciiTheme="minorHAnsi" w:eastAsia="Times New Roman" w:hAnsiTheme="minorHAnsi" w:cstheme="minorHAnsi"/>
                <w:i/>
                <w:lang w:eastAsia="en-AU"/>
              </w:rPr>
              <w:t xml:space="preserve">Preference is given for one-year </w:t>
            </w:r>
            <w:r>
              <w:rPr>
                <w:rFonts w:asciiTheme="minorHAnsi" w:eastAsia="Times New Roman" w:hAnsiTheme="minorHAnsi" w:cstheme="minorHAnsi"/>
                <w:i/>
                <w:lang w:eastAsia="en-AU"/>
              </w:rPr>
              <w:t>gran</w:t>
            </w:r>
            <w:r w:rsidRPr="004A753A">
              <w:rPr>
                <w:rFonts w:asciiTheme="minorHAnsi" w:eastAsia="Times New Roman" w:hAnsiTheme="minorHAnsi" w:cstheme="minorHAnsi"/>
                <w:i/>
                <w:lang w:eastAsia="en-AU"/>
              </w:rPr>
              <w:t>ts – see Pelican Foundation Objectives</w:t>
            </w:r>
            <w:r w:rsidRPr="004A753A">
              <w:rPr>
                <w:rFonts w:asciiTheme="minorHAnsi" w:eastAsia="Times New Roman" w:hAnsiTheme="minorHAnsi" w:cstheme="minorHAnsi"/>
                <w:lang w:eastAsia="en-AU"/>
              </w:rPr>
              <w:t>)</w:t>
            </w:r>
            <w:r w:rsidR="002B1BA8" w:rsidRPr="004A753A">
              <w:rPr>
                <w:rFonts w:asciiTheme="minorHAnsi" w:eastAsia="Times New Roman" w:hAnsiTheme="minorHAnsi" w:cstheme="minorHAnsi"/>
                <w:lang w:eastAsia="en-AU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50"/>
              <w:gridCol w:w="2199"/>
              <w:gridCol w:w="2476"/>
              <w:gridCol w:w="2477"/>
            </w:tblGrid>
            <w:tr w:rsidR="003D122E" w:rsidRPr="006B7E79" w:rsidTr="002B1BA8">
              <w:tc>
                <w:tcPr>
                  <w:tcW w:w="2875" w:type="dxa"/>
                  <w:shd w:val="clear" w:color="auto" w:fill="D9D9D9"/>
                </w:tcPr>
                <w:p w:rsidR="003D122E" w:rsidRPr="006B7E79" w:rsidRDefault="003D122E" w:rsidP="004A75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lang w:eastAsia="en-AU"/>
                    </w:rPr>
                  </w:pPr>
                </w:p>
                <w:p w:rsidR="003D122E" w:rsidRPr="006B7E79" w:rsidRDefault="003D122E" w:rsidP="004A75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lang w:eastAsia="en-AU"/>
                    </w:rPr>
                  </w:pPr>
                </w:p>
              </w:tc>
              <w:tc>
                <w:tcPr>
                  <w:tcW w:w="2289" w:type="dxa"/>
                  <w:shd w:val="clear" w:color="auto" w:fill="D9D9D9"/>
                  <w:vAlign w:val="center"/>
                </w:tcPr>
                <w:p w:rsidR="003D122E" w:rsidRPr="006B7E79" w:rsidRDefault="00650A06" w:rsidP="004A75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lang w:eastAsia="en-AU"/>
                    </w:rPr>
                    <w:t>2023</w:t>
                  </w:r>
                </w:p>
              </w:tc>
              <w:tc>
                <w:tcPr>
                  <w:tcW w:w="2582" w:type="dxa"/>
                  <w:shd w:val="clear" w:color="auto" w:fill="D9D9D9"/>
                  <w:vAlign w:val="center"/>
                </w:tcPr>
                <w:p w:rsidR="003D122E" w:rsidRPr="006B7E79" w:rsidRDefault="00650A06" w:rsidP="004A75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lang w:eastAsia="en-AU"/>
                    </w:rPr>
                    <w:t>2024</w:t>
                  </w:r>
                </w:p>
              </w:tc>
              <w:tc>
                <w:tcPr>
                  <w:tcW w:w="2583" w:type="dxa"/>
                  <w:shd w:val="clear" w:color="auto" w:fill="D9D9D9"/>
                  <w:vAlign w:val="center"/>
                </w:tcPr>
                <w:p w:rsidR="003D122E" w:rsidRPr="006B7E79" w:rsidRDefault="00650A06" w:rsidP="004A75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lang w:eastAsia="en-AU"/>
                    </w:rPr>
                    <w:t>2025</w:t>
                  </w:r>
                </w:p>
              </w:tc>
            </w:tr>
            <w:tr w:rsidR="003D122E" w:rsidRPr="006B7E79" w:rsidTr="00130CA4">
              <w:trPr>
                <w:trHeight w:val="473"/>
              </w:trPr>
              <w:tc>
                <w:tcPr>
                  <w:tcW w:w="2875" w:type="dxa"/>
                  <w:vAlign w:val="center"/>
                </w:tcPr>
                <w:p w:rsidR="003D122E" w:rsidRPr="006B7E79" w:rsidRDefault="0015546A" w:rsidP="004A75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lang w:eastAsia="en-AU"/>
                    </w:rPr>
                  </w:pPr>
                  <w:r w:rsidRPr="006B7E79">
                    <w:rPr>
                      <w:rFonts w:asciiTheme="minorHAnsi" w:eastAsia="Times New Roman" w:hAnsiTheme="minorHAnsi" w:cstheme="minorHAnsi"/>
                      <w:b/>
                      <w:lang w:eastAsia="en-AU"/>
                    </w:rPr>
                    <w:br/>
                  </w:r>
                  <w:r w:rsidR="003D122E" w:rsidRPr="006B7E79">
                    <w:rPr>
                      <w:rFonts w:asciiTheme="minorHAnsi" w:eastAsia="Times New Roman" w:hAnsiTheme="minorHAnsi" w:cstheme="minorHAnsi"/>
                      <w:b/>
                      <w:lang w:eastAsia="en-AU"/>
                    </w:rPr>
                    <w:t>Total Cost of Project ($)</w:t>
                  </w:r>
                </w:p>
                <w:p w:rsidR="0015546A" w:rsidRPr="006B7E79" w:rsidRDefault="0015546A" w:rsidP="004A75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lang w:eastAsia="en-AU"/>
                    </w:rPr>
                  </w:pPr>
                </w:p>
              </w:tc>
              <w:tc>
                <w:tcPr>
                  <w:tcW w:w="2289" w:type="dxa"/>
                  <w:vAlign w:val="center"/>
                </w:tcPr>
                <w:p w:rsidR="003D122E" w:rsidRPr="006B7E79" w:rsidRDefault="003D122E" w:rsidP="004A75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lang w:eastAsia="en-AU"/>
                    </w:rPr>
                  </w:pPr>
                </w:p>
              </w:tc>
              <w:tc>
                <w:tcPr>
                  <w:tcW w:w="2582" w:type="dxa"/>
                  <w:vAlign w:val="center"/>
                </w:tcPr>
                <w:p w:rsidR="003D122E" w:rsidRPr="006B7E79" w:rsidRDefault="003D122E" w:rsidP="004A75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lang w:eastAsia="en-AU"/>
                    </w:rPr>
                  </w:pPr>
                </w:p>
              </w:tc>
              <w:tc>
                <w:tcPr>
                  <w:tcW w:w="2583" w:type="dxa"/>
                  <w:vAlign w:val="center"/>
                </w:tcPr>
                <w:p w:rsidR="003D122E" w:rsidRPr="006B7E79" w:rsidRDefault="003D122E" w:rsidP="004A75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lang w:eastAsia="en-AU"/>
                    </w:rPr>
                  </w:pPr>
                </w:p>
              </w:tc>
            </w:tr>
            <w:tr w:rsidR="003D122E" w:rsidRPr="006B7E79" w:rsidTr="002B1BA8">
              <w:trPr>
                <w:trHeight w:val="453"/>
              </w:trPr>
              <w:tc>
                <w:tcPr>
                  <w:tcW w:w="2875" w:type="dxa"/>
                  <w:vAlign w:val="center"/>
                </w:tcPr>
                <w:p w:rsidR="003D122E" w:rsidRPr="006B7E79" w:rsidRDefault="0015546A" w:rsidP="004A75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vertAlign w:val="superscript"/>
                      <w:lang w:eastAsia="en-AU"/>
                    </w:rPr>
                  </w:pPr>
                  <w:r w:rsidRPr="006B7E79">
                    <w:rPr>
                      <w:rFonts w:asciiTheme="minorHAnsi" w:eastAsia="Times New Roman" w:hAnsiTheme="minorHAnsi" w:cstheme="minorHAnsi"/>
                      <w:b/>
                      <w:lang w:eastAsia="en-AU"/>
                    </w:rPr>
                    <w:br/>
                  </w:r>
                  <w:r w:rsidR="003D122E" w:rsidRPr="006B7E79">
                    <w:rPr>
                      <w:rFonts w:asciiTheme="minorHAnsi" w:eastAsia="Times New Roman" w:hAnsiTheme="minorHAnsi" w:cstheme="minorHAnsi"/>
                      <w:b/>
                      <w:lang w:eastAsia="en-AU"/>
                    </w:rPr>
                    <w:t>Total Grant Applied For ($</w:t>
                  </w:r>
                  <w:r w:rsidRPr="006B7E79">
                    <w:rPr>
                      <w:rFonts w:asciiTheme="minorHAnsi" w:eastAsia="Times New Roman" w:hAnsiTheme="minorHAnsi" w:cstheme="minorHAnsi"/>
                      <w:b/>
                      <w:lang w:eastAsia="en-AU"/>
                    </w:rPr>
                    <w:t>)</w:t>
                  </w:r>
                </w:p>
                <w:p w:rsidR="0015546A" w:rsidRPr="006B7E79" w:rsidRDefault="0015546A" w:rsidP="004A75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lang w:eastAsia="en-AU"/>
                    </w:rPr>
                  </w:pPr>
                </w:p>
              </w:tc>
              <w:tc>
                <w:tcPr>
                  <w:tcW w:w="2289" w:type="dxa"/>
                  <w:vAlign w:val="center"/>
                </w:tcPr>
                <w:p w:rsidR="003D122E" w:rsidRPr="006B7E79" w:rsidRDefault="003D122E" w:rsidP="004A75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lang w:eastAsia="en-AU"/>
                    </w:rPr>
                  </w:pPr>
                </w:p>
              </w:tc>
              <w:tc>
                <w:tcPr>
                  <w:tcW w:w="2582" w:type="dxa"/>
                  <w:vAlign w:val="center"/>
                </w:tcPr>
                <w:p w:rsidR="003D122E" w:rsidRPr="006B7E79" w:rsidRDefault="003D122E" w:rsidP="004A75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lang w:eastAsia="en-AU"/>
                    </w:rPr>
                  </w:pPr>
                </w:p>
              </w:tc>
              <w:tc>
                <w:tcPr>
                  <w:tcW w:w="2583" w:type="dxa"/>
                  <w:vAlign w:val="center"/>
                </w:tcPr>
                <w:p w:rsidR="003D122E" w:rsidRPr="006B7E79" w:rsidRDefault="003D122E" w:rsidP="004A75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lang w:eastAsia="en-AU"/>
                    </w:rPr>
                  </w:pPr>
                </w:p>
              </w:tc>
            </w:tr>
            <w:tr w:rsidR="003D122E" w:rsidRPr="006B7E79" w:rsidTr="002B1BA8">
              <w:trPr>
                <w:trHeight w:val="453"/>
              </w:trPr>
              <w:tc>
                <w:tcPr>
                  <w:tcW w:w="2875" w:type="dxa"/>
                  <w:vAlign w:val="bottom"/>
                </w:tcPr>
                <w:p w:rsidR="003D122E" w:rsidRPr="006B7E79" w:rsidRDefault="003D122E" w:rsidP="004A75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vertAlign w:val="superscript"/>
                      <w:lang w:eastAsia="en-AU"/>
                    </w:rPr>
                  </w:pPr>
                  <w:r w:rsidRPr="006B7E79">
                    <w:rPr>
                      <w:rFonts w:asciiTheme="minorHAnsi" w:eastAsia="Times New Roman" w:hAnsiTheme="minorHAnsi" w:cstheme="minorHAnsi"/>
                      <w:b/>
                      <w:lang w:eastAsia="en-AU"/>
                    </w:rPr>
                    <w:t>Total Contribution from Applicant/Group/Parish ($)</w:t>
                  </w:r>
                </w:p>
                <w:p w:rsidR="0015546A" w:rsidRPr="006B7E79" w:rsidRDefault="0015546A" w:rsidP="004A75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lang w:eastAsia="en-AU"/>
                    </w:rPr>
                  </w:pPr>
                </w:p>
              </w:tc>
              <w:tc>
                <w:tcPr>
                  <w:tcW w:w="2289" w:type="dxa"/>
                  <w:vAlign w:val="center"/>
                </w:tcPr>
                <w:p w:rsidR="003D122E" w:rsidRPr="006B7E79" w:rsidRDefault="003D122E" w:rsidP="004A75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lang w:eastAsia="en-AU"/>
                    </w:rPr>
                  </w:pPr>
                </w:p>
              </w:tc>
              <w:tc>
                <w:tcPr>
                  <w:tcW w:w="2582" w:type="dxa"/>
                  <w:vAlign w:val="center"/>
                </w:tcPr>
                <w:p w:rsidR="003D122E" w:rsidRPr="006B7E79" w:rsidRDefault="003D122E" w:rsidP="004A75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lang w:eastAsia="en-AU"/>
                    </w:rPr>
                  </w:pPr>
                </w:p>
              </w:tc>
              <w:tc>
                <w:tcPr>
                  <w:tcW w:w="2583" w:type="dxa"/>
                  <w:vAlign w:val="center"/>
                </w:tcPr>
                <w:p w:rsidR="003D122E" w:rsidRPr="006B7E79" w:rsidRDefault="003D122E" w:rsidP="004A75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lang w:eastAsia="en-AU"/>
                    </w:rPr>
                  </w:pPr>
                </w:p>
              </w:tc>
            </w:tr>
          </w:tbl>
          <w:p w:rsidR="00214314" w:rsidRPr="006B7E79" w:rsidRDefault="00214314" w:rsidP="004A753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:rsidR="0015546A" w:rsidRDefault="002B1BA8" w:rsidP="004A753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  <w:r w:rsidRPr="006B7E79">
              <w:rPr>
                <w:rFonts w:asciiTheme="minorHAnsi" w:eastAsia="Times New Roman" w:hAnsiTheme="minorHAnsi" w:cstheme="minorHAnsi"/>
                <w:lang w:eastAsia="en-AU"/>
              </w:rPr>
              <w:t>Please note</w:t>
            </w:r>
            <w:r w:rsidR="00214314" w:rsidRPr="006B7E79">
              <w:rPr>
                <w:rFonts w:asciiTheme="minorHAnsi" w:eastAsia="Times New Roman" w:hAnsiTheme="minorHAnsi" w:cstheme="minorHAnsi"/>
                <w:lang w:eastAsia="en-AU"/>
              </w:rPr>
              <w:t xml:space="preserve">: </w:t>
            </w:r>
            <w:r w:rsidRPr="006B7E79">
              <w:rPr>
                <w:rFonts w:asciiTheme="minorHAnsi" w:eastAsia="Times New Roman" w:hAnsiTheme="minorHAnsi" w:cstheme="minorHAnsi"/>
                <w:vertAlign w:val="superscript"/>
                <w:lang w:eastAsia="en-AU"/>
              </w:rPr>
              <w:t xml:space="preserve"> </w:t>
            </w:r>
            <w:r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>Co-contributions are essential</w:t>
            </w:r>
            <w:r w:rsidRPr="006B7E79">
              <w:rPr>
                <w:rFonts w:asciiTheme="minorHAnsi" w:eastAsia="Times New Roman" w:hAnsiTheme="minorHAnsi" w:cstheme="minorHAnsi"/>
                <w:lang w:eastAsia="en-AU"/>
              </w:rPr>
              <w:t xml:space="preserve"> </w:t>
            </w:r>
          </w:p>
          <w:p w:rsidR="005859E4" w:rsidRDefault="005859E4" w:rsidP="004A753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:rsidR="005859E4" w:rsidRPr="006B7E79" w:rsidRDefault="005859E4" w:rsidP="004A753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:rsidR="00214314" w:rsidRPr="006B7E79" w:rsidRDefault="00214314" w:rsidP="004A753A">
            <w:pPr>
              <w:spacing w:after="0" w:line="240" w:lineRule="auto"/>
              <w:rPr>
                <w:rFonts w:asciiTheme="minorHAnsi" w:eastAsia="Times New Roman" w:hAnsiTheme="minorHAnsi" w:cstheme="minorHAnsi"/>
                <w:vertAlign w:val="superscript"/>
                <w:lang w:eastAsia="en-AU"/>
              </w:rPr>
            </w:pPr>
          </w:p>
        </w:tc>
      </w:tr>
      <w:tr w:rsidR="00A91932" w:rsidRPr="006B7E79" w:rsidTr="00EF0D33">
        <w:trPr>
          <w:trHeight w:val="397"/>
        </w:trPr>
        <w:tc>
          <w:tcPr>
            <w:tcW w:w="10228" w:type="dxa"/>
            <w:tcBorders>
              <w:top w:val="single" w:sz="18" w:space="0" w:color="FF9900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vAlign w:val="center"/>
          </w:tcPr>
          <w:p w:rsidR="00A91932" w:rsidRPr="006B7E79" w:rsidRDefault="002B1BA8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  <w:r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>6</w:t>
            </w:r>
            <w:r w:rsidR="00A91932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>. Has the project received</w:t>
            </w:r>
            <w:r w:rsidR="00650A06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 a Pelican Foundation G</w:t>
            </w:r>
            <w:r w:rsidR="00A91932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rant </w:t>
            </w:r>
            <w:r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or any other funding source </w:t>
            </w:r>
            <w:r w:rsidR="00A91932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>in the past</w:t>
            </w:r>
            <w:r w:rsidR="00527ED8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 three years</w:t>
            </w:r>
            <w:r w:rsidR="00A91932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>? If so please provide details</w:t>
            </w:r>
            <w:r w:rsidR="0015546A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>:</w:t>
            </w:r>
          </w:p>
          <w:p w:rsidR="0015546A" w:rsidRPr="006B7E79" w:rsidRDefault="0015546A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15546A" w:rsidRDefault="0015546A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EF0D33" w:rsidRDefault="00EF0D33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EF0D33" w:rsidRDefault="00EF0D33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6E3332" w:rsidRDefault="006E3332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6E3332" w:rsidRPr="006B7E79" w:rsidRDefault="006E3332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15546A" w:rsidRPr="006B7E79" w:rsidRDefault="0015546A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</w:tc>
      </w:tr>
      <w:tr w:rsidR="00A91932" w:rsidRPr="006B7E79" w:rsidTr="00EF0D33">
        <w:trPr>
          <w:trHeight w:val="870"/>
        </w:trPr>
        <w:tc>
          <w:tcPr>
            <w:tcW w:w="10228" w:type="dxa"/>
            <w:tcBorders>
              <w:top w:val="single" w:sz="18" w:space="0" w:color="FF9900"/>
              <w:bottom w:val="nil"/>
            </w:tcBorders>
            <w:vAlign w:val="center"/>
          </w:tcPr>
          <w:p w:rsidR="0015546A" w:rsidRPr="006B7E79" w:rsidRDefault="002B1BA8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  <w:r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>7</w:t>
            </w:r>
            <w:r w:rsidR="00A91932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. </w:t>
            </w:r>
            <w:r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Detailed </w:t>
            </w:r>
            <w:r w:rsidR="00A91932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>Timeframe for Project</w:t>
            </w:r>
            <w:r w:rsidR="00130CA4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 </w:t>
            </w:r>
            <w:r w:rsidR="00130CA4" w:rsidRPr="006B7E79">
              <w:rPr>
                <w:rFonts w:asciiTheme="minorHAnsi" w:eastAsia="Times New Roman" w:hAnsiTheme="minorHAnsi" w:cstheme="minorHAnsi"/>
                <w:lang w:eastAsia="en-AU"/>
              </w:rPr>
              <w:t>(Start &amp; Finish Date)</w:t>
            </w:r>
            <w:r w:rsidR="00130CA4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>, including what steps are being taken to implement the project and achieve the outcomes</w:t>
            </w:r>
            <w:r w:rsidR="00A91932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>:</w:t>
            </w:r>
            <w:r w:rsidR="00A91932" w:rsidRPr="006B7E79">
              <w:rPr>
                <w:rFonts w:asciiTheme="minorHAnsi" w:eastAsia="Times New Roman" w:hAnsiTheme="minorHAnsi" w:cstheme="minorHAnsi"/>
                <w:b/>
                <w:color w:val="F5873D"/>
                <w:lang w:eastAsia="en-AU"/>
              </w:rPr>
              <w:t xml:space="preserve"> </w:t>
            </w:r>
          </w:p>
          <w:p w:rsidR="0015546A" w:rsidRPr="006B7E79" w:rsidRDefault="0015546A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</w:tc>
      </w:tr>
      <w:tr w:rsidR="00A91932" w:rsidRPr="006B7E79" w:rsidTr="00EF0D33">
        <w:trPr>
          <w:trHeight w:val="870"/>
        </w:trPr>
        <w:tc>
          <w:tcPr>
            <w:tcW w:w="10228" w:type="dxa"/>
            <w:tcBorders>
              <w:top w:val="nil"/>
              <w:bottom w:val="single" w:sz="18" w:space="0" w:color="FF9900"/>
            </w:tcBorders>
            <w:vAlign w:val="center"/>
          </w:tcPr>
          <w:p w:rsidR="00A91932" w:rsidRPr="006B7E79" w:rsidRDefault="00A91932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5873D"/>
                <w:lang w:eastAsia="en-AU"/>
              </w:rPr>
            </w:pPr>
          </w:p>
          <w:p w:rsidR="00A91932" w:rsidRPr="006B7E79" w:rsidRDefault="00A91932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5873D"/>
                <w:lang w:eastAsia="en-AU"/>
              </w:rPr>
            </w:pPr>
          </w:p>
          <w:p w:rsidR="00A91932" w:rsidRDefault="00A91932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5873D"/>
                <w:lang w:eastAsia="en-AU"/>
              </w:rPr>
            </w:pPr>
          </w:p>
          <w:p w:rsidR="006E3332" w:rsidRDefault="006E3332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5873D"/>
                <w:lang w:eastAsia="en-AU"/>
              </w:rPr>
            </w:pPr>
          </w:p>
          <w:p w:rsidR="006E3332" w:rsidRDefault="006E3332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5873D"/>
                <w:lang w:eastAsia="en-AU"/>
              </w:rPr>
            </w:pPr>
          </w:p>
          <w:p w:rsidR="006E3332" w:rsidRDefault="006E3332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5873D"/>
                <w:lang w:eastAsia="en-AU"/>
              </w:rPr>
            </w:pPr>
          </w:p>
          <w:p w:rsidR="006E3332" w:rsidRDefault="006E3332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5873D"/>
                <w:lang w:eastAsia="en-AU"/>
              </w:rPr>
            </w:pPr>
          </w:p>
          <w:p w:rsidR="006E3332" w:rsidRDefault="006E3332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5873D"/>
                <w:lang w:eastAsia="en-AU"/>
              </w:rPr>
            </w:pPr>
          </w:p>
          <w:p w:rsidR="006E3332" w:rsidRDefault="006E3332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5873D"/>
                <w:lang w:eastAsia="en-AU"/>
              </w:rPr>
            </w:pPr>
          </w:p>
          <w:p w:rsidR="006E3332" w:rsidRDefault="006E3332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5873D"/>
                <w:lang w:eastAsia="en-AU"/>
              </w:rPr>
            </w:pPr>
          </w:p>
          <w:p w:rsidR="006E3332" w:rsidRPr="006B7E79" w:rsidRDefault="006E3332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5873D"/>
                <w:lang w:eastAsia="en-AU"/>
              </w:rPr>
            </w:pPr>
          </w:p>
          <w:p w:rsidR="00A91932" w:rsidRDefault="00A91932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6E3332" w:rsidRDefault="006E3332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6E3332" w:rsidRPr="006B7E79" w:rsidRDefault="006E3332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130CA4" w:rsidRPr="006B7E79" w:rsidRDefault="00130CA4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130CA4" w:rsidRPr="006B7E79" w:rsidRDefault="00130CA4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</w:tc>
      </w:tr>
    </w:tbl>
    <w:p w:rsidR="00A91932" w:rsidRPr="006B7E79" w:rsidRDefault="00A91932" w:rsidP="00A91932">
      <w:pPr>
        <w:rPr>
          <w:rFonts w:asciiTheme="minorHAnsi" w:hAnsiTheme="minorHAnsi" w:cstheme="minorHAnsi"/>
          <w:b/>
          <w:u w:val="single"/>
        </w:rPr>
        <w:sectPr w:rsidR="00A91932" w:rsidRPr="006B7E79" w:rsidSect="006E3332">
          <w:pgSz w:w="11906" w:h="16838"/>
          <w:pgMar w:top="899" w:right="849" w:bottom="360" w:left="1418" w:header="709" w:footer="454" w:gutter="0"/>
          <w:cols w:space="708"/>
          <w:titlePg/>
          <w:docGrid w:linePitch="360"/>
        </w:sectPr>
      </w:pPr>
    </w:p>
    <w:tbl>
      <w:tblPr>
        <w:tblW w:w="10228" w:type="dxa"/>
        <w:tblInd w:w="-612" w:type="dxa"/>
        <w:tblBorders>
          <w:top w:val="single" w:sz="18" w:space="0" w:color="FF9900"/>
          <w:left w:val="single" w:sz="18" w:space="0" w:color="FF9900"/>
          <w:bottom w:val="single" w:sz="18" w:space="0" w:color="FF9900"/>
          <w:right w:val="single" w:sz="18" w:space="0" w:color="FF9900"/>
        </w:tblBorders>
        <w:tblLook w:val="01E0" w:firstRow="1" w:lastRow="1" w:firstColumn="1" w:lastColumn="1" w:noHBand="0" w:noVBand="0"/>
      </w:tblPr>
      <w:tblGrid>
        <w:gridCol w:w="10228"/>
      </w:tblGrid>
      <w:tr w:rsidR="00A91932" w:rsidRPr="006B7E79" w:rsidTr="00EF0D33">
        <w:trPr>
          <w:trHeight w:val="397"/>
        </w:trPr>
        <w:tc>
          <w:tcPr>
            <w:tcW w:w="10228" w:type="dxa"/>
            <w:tcBorders>
              <w:top w:val="single" w:sz="18" w:space="0" w:color="FF9900"/>
              <w:bottom w:val="single" w:sz="18" w:space="0" w:color="FF9900"/>
            </w:tcBorders>
            <w:vAlign w:val="center"/>
          </w:tcPr>
          <w:p w:rsidR="0015546A" w:rsidRPr="006B7E79" w:rsidRDefault="00A91932" w:rsidP="006E33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u w:val="single"/>
                <w:lang w:eastAsia="en-AU"/>
              </w:rPr>
            </w:pPr>
            <w:r w:rsidRPr="006B7E79">
              <w:rPr>
                <w:rFonts w:asciiTheme="minorHAnsi" w:eastAsia="Times New Roman" w:hAnsiTheme="minorHAnsi" w:cstheme="minorHAnsi"/>
                <w:b/>
                <w:u w:val="single"/>
                <w:lang w:eastAsia="en-AU"/>
              </w:rPr>
              <w:lastRenderedPageBreak/>
              <w:t>Please comment on each of the following:</w:t>
            </w:r>
            <w:r w:rsidR="00130CA4" w:rsidRPr="006B7E79">
              <w:rPr>
                <w:rFonts w:asciiTheme="minorHAnsi" w:eastAsia="Times New Roman" w:hAnsiTheme="minorHAnsi" w:cstheme="minorHAnsi"/>
                <w:b/>
                <w:u w:val="single"/>
                <w:lang w:eastAsia="en-AU"/>
              </w:rPr>
              <w:br/>
            </w:r>
          </w:p>
        </w:tc>
      </w:tr>
      <w:tr w:rsidR="00A91932" w:rsidRPr="006B7E79" w:rsidTr="00EF0D33">
        <w:trPr>
          <w:trHeight w:val="1984"/>
        </w:trPr>
        <w:tc>
          <w:tcPr>
            <w:tcW w:w="10228" w:type="dxa"/>
            <w:tcBorders>
              <w:top w:val="single" w:sz="18" w:space="0" w:color="FF9900"/>
              <w:bottom w:val="single" w:sz="18" w:space="0" w:color="FF9900"/>
            </w:tcBorders>
          </w:tcPr>
          <w:p w:rsidR="006E3332" w:rsidRPr="006B7E79" w:rsidRDefault="006E3332" w:rsidP="006E33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  <w:r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>1. Who is the target population within the parish/diocese/community?</w:t>
            </w:r>
          </w:p>
          <w:p w:rsidR="00130CA4" w:rsidRPr="006B7E79" w:rsidRDefault="00130CA4" w:rsidP="00130CA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A63635" w:rsidRPr="006B7E79" w:rsidRDefault="00A63635" w:rsidP="00130CA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</w:tc>
      </w:tr>
      <w:tr w:rsidR="00A91932" w:rsidRPr="006B7E79" w:rsidTr="00EF0D33">
        <w:trPr>
          <w:trHeight w:val="3005"/>
        </w:trPr>
        <w:tc>
          <w:tcPr>
            <w:tcW w:w="10228" w:type="dxa"/>
            <w:tcBorders>
              <w:top w:val="single" w:sz="18" w:space="0" w:color="FF9900"/>
              <w:left w:val="single" w:sz="18" w:space="0" w:color="FF9900"/>
              <w:bottom w:val="single" w:sz="18" w:space="0" w:color="FF9900"/>
              <w:right w:val="single" w:sz="18" w:space="0" w:color="FF9900"/>
            </w:tcBorders>
          </w:tcPr>
          <w:p w:rsidR="00214314" w:rsidRPr="006B7E79" w:rsidRDefault="00130CA4" w:rsidP="00214314">
            <w:pPr>
              <w:jc w:val="both"/>
              <w:rPr>
                <w:rFonts w:asciiTheme="minorHAnsi" w:hAnsiTheme="minorHAnsi" w:cstheme="minorHAnsi"/>
              </w:rPr>
            </w:pPr>
            <w:r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>2. In light of the key Pelican Foundation Objective</w:t>
            </w:r>
            <w:r w:rsidR="00527ED8">
              <w:rPr>
                <w:rFonts w:asciiTheme="minorHAnsi" w:eastAsia="Times New Roman" w:hAnsiTheme="minorHAnsi" w:cstheme="minorHAnsi"/>
                <w:b/>
                <w:lang w:eastAsia="en-AU"/>
              </w:rPr>
              <w:t>s</w:t>
            </w:r>
            <w:r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>, what are the desired outcomes of the project?</w:t>
            </w:r>
            <w:r w:rsidR="00214314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 </w:t>
            </w:r>
          </w:p>
          <w:p w:rsidR="00130CA4" w:rsidRDefault="00130CA4" w:rsidP="00130CA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6E3332" w:rsidRDefault="006E3332" w:rsidP="00130CA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6E3332" w:rsidRPr="006B7E79" w:rsidRDefault="006E3332" w:rsidP="00130CA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</w:tc>
      </w:tr>
      <w:tr w:rsidR="00A91932" w:rsidRPr="006B7E79" w:rsidTr="00EF0D33">
        <w:trPr>
          <w:trHeight w:val="1928"/>
        </w:trPr>
        <w:tc>
          <w:tcPr>
            <w:tcW w:w="10228" w:type="dxa"/>
            <w:tcBorders>
              <w:top w:val="single" w:sz="18" w:space="0" w:color="FF9900"/>
              <w:bottom w:val="single" w:sz="18" w:space="0" w:color="FF9900"/>
            </w:tcBorders>
          </w:tcPr>
          <w:p w:rsidR="00130CA4" w:rsidRPr="006B7E79" w:rsidRDefault="00130CA4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  <w:r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>3</w:t>
            </w:r>
            <w:r w:rsidR="00A91932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. </w:t>
            </w:r>
            <w:r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Will any other groups/organisations be involved?  </w:t>
            </w:r>
            <w:r w:rsidRPr="00F76F40">
              <w:rPr>
                <w:rFonts w:asciiTheme="minorHAnsi" w:eastAsia="Times New Roman" w:hAnsiTheme="minorHAnsi" w:cstheme="minorHAnsi"/>
                <w:i/>
                <w:lang w:eastAsia="en-AU"/>
              </w:rPr>
              <w:t>(If so, please name them</w:t>
            </w:r>
            <w:r w:rsidR="00214314" w:rsidRPr="00F76F40">
              <w:rPr>
                <w:rFonts w:asciiTheme="minorHAnsi" w:eastAsia="Times New Roman" w:hAnsiTheme="minorHAnsi" w:cstheme="minorHAnsi"/>
                <w:i/>
                <w:lang w:eastAsia="en-AU"/>
              </w:rPr>
              <w:t xml:space="preserve"> an</w:t>
            </w:r>
            <w:r w:rsidR="00E003A0" w:rsidRPr="00F76F40">
              <w:rPr>
                <w:rFonts w:asciiTheme="minorHAnsi" w:eastAsia="Times New Roman" w:hAnsiTheme="minorHAnsi" w:cstheme="minorHAnsi"/>
                <w:i/>
                <w:lang w:eastAsia="en-AU"/>
              </w:rPr>
              <w:t>d</w:t>
            </w:r>
            <w:r w:rsidR="00214314" w:rsidRPr="00F76F40">
              <w:rPr>
                <w:rFonts w:asciiTheme="minorHAnsi" w:eastAsia="Times New Roman" w:hAnsiTheme="minorHAnsi" w:cstheme="minorHAnsi"/>
                <w:i/>
                <w:lang w:eastAsia="en-AU"/>
              </w:rPr>
              <w:t xml:space="preserve"> how they will be involved</w:t>
            </w:r>
            <w:r w:rsidRPr="00F76F40">
              <w:rPr>
                <w:rFonts w:asciiTheme="minorHAnsi" w:eastAsia="Times New Roman" w:hAnsiTheme="minorHAnsi" w:cstheme="minorHAnsi"/>
                <w:i/>
                <w:lang w:eastAsia="en-AU"/>
              </w:rPr>
              <w:t>)</w:t>
            </w:r>
          </w:p>
          <w:p w:rsidR="00A63635" w:rsidRPr="006B7E79" w:rsidRDefault="00A63635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:rsidR="00A63635" w:rsidRPr="006B7E79" w:rsidRDefault="00A63635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:rsidR="00A63635" w:rsidRPr="006B7E79" w:rsidRDefault="00A63635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:rsidR="00A63635" w:rsidRPr="006B7E79" w:rsidRDefault="00A63635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:rsidR="00A63635" w:rsidRPr="006B7E79" w:rsidRDefault="00A63635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:rsidR="00A63635" w:rsidRPr="006B7E79" w:rsidRDefault="00A63635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:rsidR="00A63635" w:rsidRPr="006B7E79" w:rsidRDefault="00A63635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:rsidR="00A63635" w:rsidRPr="006B7E79" w:rsidRDefault="00A63635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:rsidR="00A63635" w:rsidRPr="006B7E79" w:rsidRDefault="00A63635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:rsidR="00A63635" w:rsidRPr="006B7E79" w:rsidRDefault="00A63635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:rsidR="00A63635" w:rsidRPr="006B7E79" w:rsidRDefault="00A63635" w:rsidP="008A7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</w:tc>
      </w:tr>
      <w:tr w:rsidR="00897301" w:rsidRPr="006B7E79" w:rsidTr="00EF0D33">
        <w:trPr>
          <w:trHeight w:val="2713"/>
        </w:trPr>
        <w:tc>
          <w:tcPr>
            <w:tcW w:w="10228" w:type="dxa"/>
            <w:tcBorders>
              <w:top w:val="single" w:sz="18" w:space="0" w:color="FF9900"/>
              <w:bottom w:val="single" w:sz="18" w:space="0" w:color="FF9900"/>
            </w:tcBorders>
          </w:tcPr>
          <w:p w:rsidR="00527ED8" w:rsidRPr="00F76F40" w:rsidRDefault="00BF2206" w:rsidP="00527ED8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  <w:r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>4</w:t>
            </w:r>
            <w:r w:rsidR="00897301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. How will you </w:t>
            </w:r>
            <w:r w:rsidR="00214314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>monitor</w:t>
            </w:r>
            <w:r w:rsidR="00BF73B6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 progress?</w:t>
            </w:r>
            <w:r w:rsidR="00527ED8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 What Key Indicators will be used to evaluate the effectiveness of the project? </w:t>
            </w:r>
            <w:r w:rsidR="00527ED8" w:rsidRPr="00F76F40">
              <w:rPr>
                <w:rFonts w:asciiTheme="minorHAnsi" w:eastAsia="Times New Roman" w:hAnsiTheme="minorHAnsi" w:cstheme="minorHAnsi"/>
                <w:i/>
                <w:lang w:eastAsia="en-AU"/>
              </w:rPr>
              <w:t>(</w:t>
            </w:r>
            <w:r w:rsidR="00527ED8">
              <w:rPr>
                <w:rFonts w:asciiTheme="minorHAnsi" w:eastAsia="Times New Roman" w:hAnsiTheme="minorHAnsi" w:cstheme="minorHAnsi"/>
                <w:i/>
                <w:lang w:eastAsia="en-AU"/>
              </w:rPr>
              <w:t>Where possible indicators should be s</w:t>
            </w:r>
            <w:r w:rsidR="00527ED8" w:rsidRPr="00F76F40">
              <w:rPr>
                <w:rFonts w:asciiTheme="minorHAnsi" w:eastAsia="Times New Roman" w:hAnsiTheme="minorHAnsi" w:cstheme="minorHAnsi"/>
                <w:i/>
                <w:lang w:eastAsia="en-AU"/>
              </w:rPr>
              <w:t>peci</w:t>
            </w:r>
            <w:r w:rsidR="00527ED8">
              <w:rPr>
                <w:rFonts w:asciiTheme="minorHAnsi" w:eastAsia="Times New Roman" w:hAnsiTheme="minorHAnsi" w:cstheme="minorHAnsi"/>
                <w:i/>
                <w:lang w:eastAsia="en-AU"/>
              </w:rPr>
              <w:t>fic, measurable and achievable.)</w:t>
            </w:r>
          </w:p>
          <w:p w:rsidR="00897301" w:rsidRPr="006B7E79" w:rsidRDefault="00897301" w:rsidP="00B00ED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BF73B6" w:rsidRPr="006B7E79" w:rsidRDefault="00BF73B6" w:rsidP="00B00ED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BF73B6" w:rsidRPr="006B7E79" w:rsidRDefault="00BF73B6" w:rsidP="00B00ED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BF73B6" w:rsidRPr="006B7E79" w:rsidRDefault="00BF73B6" w:rsidP="00B00ED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BF73B6" w:rsidRPr="006B7E79" w:rsidRDefault="00BF73B6" w:rsidP="00B00ED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BF73B6" w:rsidRPr="006B7E79" w:rsidRDefault="00BF73B6" w:rsidP="00B00ED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BF73B6" w:rsidRPr="006B7E79" w:rsidRDefault="00BF73B6" w:rsidP="00B00ED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BF2206" w:rsidRPr="006B7E79" w:rsidRDefault="00BF2206" w:rsidP="00B00ED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BF2206" w:rsidRDefault="00BF2206" w:rsidP="00B00ED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6E3332" w:rsidRDefault="006E3332" w:rsidP="00B00ED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6E3332" w:rsidRDefault="006E3332" w:rsidP="00B00ED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6E3332" w:rsidRDefault="006E3332" w:rsidP="00B00ED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6E3332" w:rsidRDefault="006E3332" w:rsidP="00B00ED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6E3332" w:rsidRDefault="006E3332" w:rsidP="00B00ED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6E3332" w:rsidRDefault="006E3332" w:rsidP="00B00ED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6E3332" w:rsidRDefault="006E3332" w:rsidP="00B00ED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6E3332" w:rsidRPr="006B7E79" w:rsidRDefault="006E3332" w:rsidP="00B00ED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BF2206" w:rsidRPr="006B7E79" w:rsidRDefault="00BF2206" w:rsidP="00B00ED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BF73B6" w:rsidRDefault="00BF73B6" w:rsidP="00B00ED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  <w:p w:rsidR="006E3332" w:rsidRPr="006B7E79" w:rsidRDefault="006E3332" w:rsidP="00B00ED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</w:p>
        </w:tc>
      </w:tr>
    </w:tbl>
    <w:p w:rsidR="000D2506" w:rsidRPr="006B7E79" w:rsidRDefault="000D2506" w:rsidP="000D2506">
      <w:pPr>
        <w:rPr>
          <w:rFonts w:asciiTheme="minorHAnsi" w:hAnsiTheme="minorHAnsi" w:cstheme="minorHAnsi"/>
          <w:b/>
        </w:rPr>
        <w:sectPr w:rsidR="000D2506" w:rsidRPr="006B7E79" w:rsidSect="006E3332">
          <w:pgSz w:w="11906" w:h="16838"/>
          <w:pgMar w:top="899" w:right="849" w:bottom="360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265"/>
        <w:tblW w:w="10252" w:type="dxa"/>
        <w:tblBorders>
          <w:top w:val="single" w:sz="18" w:space="0" w:color="FF9900"/>
          <w:left w:val="single" w:sz="18" w:space="0" w:color="FF9900"/>
          <w:bottom w:val="single" w:sz="18" w:space="0" w:color="FF9900"/>
          <w:right w:val="single" w:sz="18" w:space="0" w:color="FF9900"/>
        </w:tblBorders>
        <w:tblLook w:val="01E0" w:firstRow="1" w:lastRow="1" w:firstColumn="1" w:lastColumn="1" w:noHBand="0" w:noVBand="0"/>
      </w:tblPr>
      <w:tblGrid>
        <w:gridCol w:w="10252"/>
      </w:tblGrid>
      <w:tr w:rsidR="000D2506" w:rsidRPr="006B7E79" w:rsidTr="00EF0D33">
        <w:trPr>
          <w:trHeight w:val="3495"/>
        </w:trPr>
        <w:tc>
          <w:tcPr>
            <w:tcW w:w="10252" w:type="dxa"/>
            <w:tcBorders>
              <w:top w:val="single" w:sz="18" w:space="0" w:color="FF9900"/>
              <w:left w:val="single" w:sz="18" w:space="0" w:color="FF9900"/>
              <w:bottom w:val="single" w:sz="18" w:space="0" w:color="FF9900"/>
              <w:right w:val="single" w:sz="18" w:space="0" w:color="FF9900"/>
            </w:tcBorders>
          </w:tcPr>
          <w:p w:rsidR="000D2506" w:rsidRPr="006B7E79" w:rsidRDefault="000D2506" w:rsidP="007B16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9900"/>
                <w:lang w:eastAsia="en-AU"/>
              </w:rPr>
            </w:pPr>
          </w:p>
          <w:p w:rsidR="000D2506" w:rsidRPr="006B7E79" w:rsidRDefault="000D2506" w:rsidP="007B16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n-AU"/>
              </w:rPr>
            </w:pPr>
            <w:r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Please attach Annual </w:t>
            </w:r>
            <w:r w:rsidR="00D07A24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Parish/Ministry Unit/Organisation </w:t>
            </w:r>
            <w:r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>Audited Financial Statements.</w:t>
            </w:r>
          </w:p>
          <w:p w:rsidR="000D2506" w:rsidRPr="006B7E79" w:rsidRDefault="000D2506" w:rsidP="007B16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9900"/>
                <w:lang w:eastAsia="en-AU"/>
              </w:rPr>
            </w:pPr>
          </w:p>
          <w:p w:rsidR="000D2506" w:rsidRPr="006B7E79" w:rsidRDefault="000D2506" w:rsidP="007B16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9900"/>
                <w:lang w:eastAsia="en-AU"/>
              </w:rPr>
            </w:pPr>
          </w:p>
          <w:p w:rsidR="000D2506" w:rsidRPr="006B7E79" w:rsidRDefault="000D2506" w:rsidP="007B16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9900"/>
                <w:lang w:eastAsia="en-AU"/>
              </w:rPr>
            </w:pPr>
          </w:p>
          <w:p w:rsidR="000D2506" w:rsidRPr="006B7E79" w:rsidRDefault="000D2506" w:rsidP="00F76F40">
            <w:pPr>
              <w:tabs>
                <w:tab w:val="left" w:pos="6275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  <w:r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Has the Parish paid its Parish Contribution?                                          </w:t>
            </w:r>
            <w:r w:rsidR="00D07A24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            </w:t>
            </w:r>
            <w:r w:rsidR="00F76F40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  </w:t>
            </w:r>
            <w:r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   </w:t>
            </w:r>
            <w:r w:rsidR="00D07A24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 </w:t>
            </w:r>
            <w:r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YES   </w:t>
            </w:r>
            <w:r w:rsidRPr="006B7E79">
              <w:rPr>
                <w:rFonts w:asciiTheme="minorHAnsi" w:eastAsia="Times New Roman" w:hAnsiTheme="minorHAnsi" w:cstheme="minorHAnsi"/>
                <w:lang w:eastAsia="en-AU"/>
              </w:rPr>
              <w:sym w:font="Wingdings" w:char="F0A8"/>
            </w:r>
            <w:r w:rsidRPr="006B7E79">
              <w:rPr>
                <w:rFonts w:asciiTheme="minorHAnsi" w:eastAsia="Times New Roman" w:hAnsiTheme="minorHAnsi" w:cstheme="minorHAnsi"/>
                <w:lang w:eastAsia="en-AU"/>
              </w:rPr>
              <w:t xml:space="preserve">      </w:t>
            </w:r>
            <w:r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NO  </w:t>
            </w:r>
            <w:r w:rsidRPr="006B7E79">
              <w:rPr>
                <w:rFonts w:asciiTheme="minorHAnsi" w:eastAsia="Times New Roman" w:hAnsiTheme="minorHAnsi" w:cstheme="minorHAnsi"/>
                <w:lang w:eastAsia="en-AU"/>
              </w:rPr>
              <w:sym w:font="Wingdings" w:char="F0A8"/>
            </w:r>
            <w:r w:rsidR="00F76F40">
              <w:rPr>
                <w:rFonts w:asciiTheme="minorHAnsi" w:eastAsia="Times New Roman" w:hAnsiTheme="minorHAnsi" w:cstheme="minorHAnsi"/>
                <w:lang w:eastAsia="en-AU"/>
              </w:rPr>
              <w:t xml:space="preserve">  </w:t>
            </w:r>
            <w:r w:rsidR="00F76F40"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 </w:t>
            </w:r>
            <w:r w:rsidR="00F76F40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     </w:t>
            </w:r>
            <w:r w:rsidR="00F76F40" w:rsidRPr="00F76F40">
              <w:rPr>
                <w:rFonts w:eastAsia="Times New Roman" w:cs="Calibri"/>
                <w:b/>
                <w:lang w:eastAsia="en-AU"/>
              </w:rPr>
              <w:t>N</w:t>
            </w:r>
            <w:r w:rsidR="00F76F40">
              <w:rPr>
                <w:rFonts w:eastAsia="Times New Roman" w:cs="Calibri"/>
                <w:b/>
                <w:lang w:eastAsia="en-AU"/>
              </w:rPr>
              <w:t>/A</w:t>
            </w:r>
            <w:r w:rsidR="00F76F40" w:rsidRPr="00F76F40">
              <w:rPr>
                <w:rFonts w:eastAsia="Times New Roman" w:cs="Calibri"/>
                <w:b/>
                <w:lang w:eastAsia="en-AU"/>
              </w:rPr>
              <w:t xml:space="preserve">  </w:t>
            </w:r>
            <w:r w:rsidR="00F76F40" w:rsidRPr="00F76F40">
              <w:rPr>
                <w:rFonts w:eastAsia="Times New Roman" w:cs="Calibri"/>
                <w:lang w:eastAsia="en-AU"/>
              </w:rPr>
              <w:sym w:font="Wingdings" w:char="F0A8"/>
            </w:r>
          </w:p>
          <w:p w:rsidR="000D2506" w:rsidRPr="006B7E79" w:rsidRDefault="000D2506" w:rsidP="00F76F40">
            <w:pPr>
              <w:tabs>
                <w:tab w:val="left" w:pos="6275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:rsidR="000D2506" w:rsidRPr="006B7E79" w:rsidRDefault="000D2506" w:rsidP="00F76F40">
            <w:pPr>
              <w:tabs>
                <w:tab w:val="left" w:pos="6275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  <w:r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Has the latest Annual Parish Return been submitted?                   </w:t>
            </w:r>
            <w:r w:rsidR="00F76F40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     </w:t>
            </w:r>
            <w:r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 </w:t>
            </w:r>
            <w:r w:rsidR="00F76F40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             </w:t>
            </w:r>
            <w:r w:rsidR="00D07A24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 </w:t>
            </w:r>
            <w:r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   YES   </w:t>
            </w:r>
            <w:r w:rsidRPr="006B7E79">
              <w:rPr>
                <w:rFonts w:asciiTheme="minorHAnsi" w:eastAsia="Times New Roman" w:hAnsiTheme="minorHAnsi" w:cstheme="minorHAnsi"/>
                <w:lang w:eastAsia="en-AU"/>
              </w:rPr>
              <w:sym w:font="Wingdings" w:char="F0A8"/>
            </w:r>
            <w:r w:rsidRPr="006B7E79">
              <w:rPr>
                <w:rFonts w:asciiTheme="minorHAnsi" w:eastAsia="Times New Roman" w:hAnsiTheme="minorHAnsi" w:cstheme="minorHAnsi"/>
                <w:lang w:eastAsia="en-AU"/>
              </w:rPr>
              <w:t xml:space="preserve">      </w:t>
            </w:r>
            <w:r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NO  </w:t>
            </w:r>
            <w:r w:rsidRPr="006B7E79">
              <w:rPr>
                <w:rFonts w:asciiTheme="minorHAnsi" w:eastAsia="Times New Roman" w:hAnsiTheme="minorHAnsi" w:cstheme="minorHAnsi"/>
                <w:lang w:eastAsia="en-AU"/>
              </w:rPr>
              <w:sym w:font="Wingdings" w:char="F0A8"/>
            </w:r>
            <w:r w:rsidR="00F76F40">
              <w:rPr>
                <w:rFonts w:asciiTheme="minorHAnsi" w:eastAsia="Times New Roman" w:hAnsiTheme="minorHAnsi" w:cstheme="minorHAnsi"/>
                <w:lang w:eastAsia="en-AU"/>
              </w:rPr>
              <w:t xml:space="preserve">        </w:t>
            </w:r>
            <w:r w:rsidR="00F76F40" w:rsidRPr="00F76F40">
              <w:rPr>
                <w:rFonts w:eastAsia="Times New Roman" w:cs="Calibri"/>
                <w:b/>
                <w:lang w:eastAsia="en-AU"/>
              </w:rPr>
              <w:t xml:space="preserve"> N</w:t>
            </w:r>
            <w:r w:rsidR="00F76F40">
              <w:rPr>
                <w:rFonts w:eastAsia="Times New Roman" w:cs="Calibri"/>
                <w:b/>
                <w:lang w:eastAsia="en-AU"/>
              </w:rPr>
              <w:t>/A</w:t>
            </w:r>
            <w:r w:rsidR="00F76F40" w:rsidRPr="00F76F40">
              <w:rPr>
                <w:rFonts w:eastAsia="Times New Roman" w:cs="Calibri"/>
                <w:b/>
                <w:lang w:eastAsia="en-AU"/>
              </w:rPr>
              <w:t xml:space="preserve">  </w:t>
            </w:r>
            <w:r w:rsidR="00F76F40" w:rsidRPr="00F76F40">
              <w:rPr>
                <w:rFonts w:eastAsia="Times New Roman" w:cs="Calibri"/>
                <w:lang w:eastAsia="en-AU"/>
              </w:rPr>
              <w:sym w:font="Wingdings" w:char="F0A8"/>
            </w:r>
          </w:p>
          <w:p w:rsidR="000D2506" w:rsidRPr="006B7E79" w:rsidRDefault="000D2506" w:rsidP="00F76F40">
            <w:pPr>
              <w:tabs>
                <w:tab w:val="left" w:pos="6275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:rsidR="000D2506" w:rsidRPr="006B7E79" w:rsidRDefault="000D2506" w:rsidP="00F76F40">
            <w:pPr>
              <w:tabs>
                <w:tab w:val="left" w:pos="6275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  <w:r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>Has the Parish Council or Agency Board</w:t>
            </w:r>
            <w:r w:rsidR="00F76F40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 approved this application?           </w:t>
            </w:r>
            <w:r w:rsidR="00D07A24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 </w:t>
            </w:r>
            <w:r w:rsidR="00F76F40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     </w:t>
            </w:r>
            <w:r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YES   </w:t>
            </w:r>
            <w:r w:rsidRPr="006B7E79">
              <w:rPr>
                <w:rFonts w:asciiTheme="minorHAnsi" w:eastAsia="Times New Roman" w:hAnsiTheme="minorHAnsi" w:cstheme="minorHAnsi"/>
                <w:lang w:eastAsia="en-AU"/>
              </w:rPr>
              <w:sym w:font="Wingdings" w:char="F0A8"/>
            </w:r>
            <w:r w:rsidRPr="006B7E79">
              <w:rPr>
                <w:rFonts w:asciiTheme="minorHAnsi" w:eastAsia="Times New Roman" w:hAnsiTheme="minorHAnsi" w:cstheme="minorHAnsi"/>
                <w:lang w:eastAsia="en-AU"/>
              </w:rPr>
              <w:t xml:space="preserve">      </w:t>
            </w:r>
            <w:r w:rsidRPr="006B7E79">
              <w:rPr>
                <w:rFonts w:asciiTheme="minorHAnsi" w:eastAsia="Times New Roman" w:hAnsiTheme="minorHAnsi" w:cstheme="minorHAnsi"/>
                <w:b/>
                <w:lang w:eastAsia="en-AU"/>
              </w:rPr>
              <w:t xml:space="preserve">NO  </w:t>
            </w:r>
            <w:r w:rsidRPr="006B7E79">
              <w:rPr>
                <w:rFonts w:asciiTheme="minorHAnsi" w:eastAsia="Times New Roman" w:hAnsiTheme="minorHAnsi" w:cstheme="minorHAnsi"/>
                <w:lang w:eastAsia="en-AU"/>
              </w:rPr>
              <w:sym w:font="Wingdings" w:char="F0A8"/>
            </w:r>
            <w:r w:rsidR="00F76F40">
              <w:rPr>
                <w:rFonts w:asciiTheme="minorHAnsi" w:eastAsia="Times New Roman" w:hAnsiTheme="minorHAnsi" w:cstheme="minorHAnsi"/>
                <w:lang w:eastAsia="en-AU"/>
              </w:rPr>
              <w:t xml:space="preserve">         </w:t>
            </w:r>
            <w:r w:rsidR="00F76F40" w:rsidRPr="00F76F40">
              <w:rPr>
                <w:rFonts w:eastAsia="Times New Roman" w:cs="Calibri"/>
                <w:b/>
                <w:lang w:eastAsia="en-AU"/>
              </w:rPr>
              <w:t>N</w:t>
            </w:r>
            <w:r w:rsidR="00F76F40">
              <w:rPr>
                <w:rFonts w:eastAsia="Times New Roman" w:cs="Calibri"/>
                <w:b/>
                <w:lang w:eastAsia="en-AU"/>
              </w:rPr>
              <w:t>/A</w:t>
            </w:r>
            <w:r w:rsidR="00F76F40" w:rsidRPr="00F76F40">
              <w:rPr>
                <w:rFonts w:eastAsia="Times New Roman" w:cs="Calibri"/>
                <w:b/>
                <w:lang w:eastAsia="en-AU"/>
              </w:rPr>
              <w:t xml:space="preserve">  </w:t>
            </w:r>
            <w:r w:rsidR="00F76F40" w:rsidRPr="00F76F40">
              <w:rPr>
                <w:rFonts w:eastAsia="Times New Roman" w:cs="Calibri"/>
                <w:lang w:eastAsia="en-AU"/>
              </w:rPr>
              <w:sym w:font="Wingdings" w:char="F0A8"/>
            </w:r>
          </w:p>
          <w:p w:rsidR="000D2506" w:rsidRPr="00F76F40" w:rsidRDefault="000D2506" w:rsidP="00F76F40">
            <w:pPr>
              <w:tabs>
                <w:tab w:val="left" w:pos="6275"/>
              </w:tabs>
              <w:spacing w:after="0" w:line="240" w:lineRule="auto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  <w:r w:rsidRPr="00F76F40">
              <w:rPr>
                <w:rFonts w:asciiTheme="minorHAnsi" w:eastAsia="Times New Roman" w:hAnsiTheme="minorHAnsi" w:cstheme="minorHAnsi"/>
                <w:i/>
                <w:lang w:eastAsia="en-AU"/>
              </w:rPr>
              <w:t>(Please attach a copy of the resolution)</w:t>
            </w:r>
          </w:p>
        </w:tc>
      </w:tr>
    </w:tbl>
    <w:tbl>
      <w:tblPr>
        <w:tblpPr w:leftFromText="180" w:rightFromText="180" w:vertAnchor="page" w:horzAnchor="margin" w:tblpXSpec="center" w:tblpY="5459"/>
        <w:tblW w:w="10322" w:type="dxa"/>
        <w:tblBorders>
          <w:top w:val="single" w:sz="18" w:space="0" w:color="FF9900"/>
          <w:left w:val="single" w:sz="18" w:space="0" w:color="FF9900"/>
          <w:bottom w:val="single" w:sz="4" w:space="0" w:color="auto"/>
          <w:right w:val="single" w:sz="18" w:space="0" w:color="FF9900"/>
          <w:insideH w:val="single" w:sz="4" w:space="0" w:color="auto"/>
          <w:insideV w:val="single" w:sz="18" w:space="0" w:color="FF9900"/>
        </w:tblBorders>
        <w:tblLook w:val="01E0" w:firstRow="1" w:lastRow="1" w:firstColumn="1" w:lastColumn="1" w:noHBand="0" w:noVBand="0"/>
      </w:tblPr>
      <w:tblGrid>
        <w:gridCol w:w="10322"/>
      </w:tblGrid>
      <w:tr w:rsidR="00D70313" w:rsidRPr="00D70313" w:rsidTr="00EF0D33">
        <w:trPr>
          <w:trHeight w:val="360"/>
        </w:trPr>
        <w:tc>
          <w:tcPr>
            <w:tcW w:w="10322" w:type="dxa"/>
            <w:tcBorders>
              <w:bottom w:val="single" w:sz="18" w:space="0" w:color="FF9900"/>
            </w:tcBorders>
            <w:vAlign w:val="center"/>
          </w:tcPr>
          <w:p w:rsidR="00D70313" w:rsidRPr="00D70313" w:rsidRDefault="00D70313" w:rsidP="00D70313">
            <w:pPr>
              <w:spacing w:after="0" w:line="240" w:lineRule="auto"/>
              <w:rPr>
                <w:rFonts w:eastAsia="Times New Roman" w:cs="Calibri"/>
                <w:b/>
                <w:color w:val="FF9900"/>
                <w:lang w:eastAsia="en-AU"/>
              </w:rPr>
            </w:pPr>
            <w:r w:rsidRPr="00D70313">
              <w:rPr>
                <w:rFonts w:eastAsia="Times New Roman" w:cs="Calibri"/>
                <w:b/>
                <w:color w:val="FF9900"/>
                <w:lang w:eastAsia="en-AU"/>
              </w:rPr>
              <w:t>DECLARATION</w:t>
            </w:r>
          </w:p>
        </w:tc>
      </w:tr>
      <w:tr w:rsidR="00D70313" w:rsidRPr="00D70313" w:rsidTr="00EF0D33">
        <w:trPr>
          <w:trHeight w:val="750"/>
        </w:trPr>
        <w:tc>
          <w:tcPr>
            <w:tcW w:w="10322" w:type="dxa"/>
            <w:tcBorders>
              <w:top w:val="single" w:sz="18" w:space="0" w:color="FF9900"/>
              <w:bottom w:val="single" w:sz="18" w:space="0" w:color="FF9900"/>
            </w:tcBorders>
            <w:shd w:val="clear" w:color="auto" w:fill="auto"/>
            <w:vAlign w:val="center"/>
          </w:tcPr>
          <w:p w:rsidR="00D70313" w:rsidRPr="00D70313" w:rsidRDefault="00D70313" w:rsidP="00D70313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</w:p>
          <w:p w:rsidR="00D70313" w:rsidRPr="00D70313" w:rsidRDefault="00D70313" w:rsidP="00D70313">
            <w:pPr>
              <w:spacing w:after="0" w:line="240" w:lineRule="auto"/>
              <w:rPr>
                <w:rFonts w:eastAsia="Times New Roman" w:cs="Calibri"/>
                <w:i/>
                <w:lang w:eastAsia="en-AU"/>
              </w:rPr>
            </w:pPr>
            <w:r w:rsidRPr="00D70313">
              <w:rPr>
                <w:rFonts w:eastAsia="Times New Roman" w:cs="Calibri"/>
                <w:i/>
                <w:lang w:eastAsia="en-AU"/>
              </w:rPr>
              <w:t>(To be signed by the organisation, as specified above)</w:t>
            </w:r>
          </w:p>
          <w:p w:rsidR="00D70313" w:rsidRPr="00D70313" w:rsidRDefault="00D70313" w:rsidP="00D70313">
            <w:pPr>
              <w:spacing w:after="0" w:line="240" w:lineRule="auto"/>
              <w:rPr>
                <w:rFonts w:eastAsia="Times New Roman" w:cs="Calibri"/>
                <w:i/>
                <w:lang w:eastAsia="en-AU"/>
              </w:rPr>
            </w:pPr>
          </w:p>
          <w:p w:rsidR="00D70313" w:rsidRPr="00D70313" w:rsidRDefault="00D70313" w:rsidP="00D70313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</w:p>
          <w:p w:rsidR="00D70313" w:rsidRPr="00D70313" w:rsidRDefault="00D70313" w:rsidP="00D70313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D70313">
              <w:rPr>
                <w:rFonts w:eastAsia="Times New Roman" w:cs="Calibri"/>
                <w:b/>
                <w:lang w:eastAsia="en-AU"/>
              </w:rPr>
              <w:t xml:space="preserve">I </w:t>
            </w:r>
            <w:r w:rsidRPr="00D70313">
              <w:rPr>
                <w:rFonts w:eastAsia="Times New Roman" w:cs="Calibri"/>
                <w:lang w:eastAsia="en-AU"/>
              </w:rPr>
              <w:t>(enter full name of signatory) _____________________________________________________</w:t>
            </w:r>
          </w:p>
          <w:p w:rsidR="00D70313" w:rsidRPr="00D70313" w:rsidRDefault="00D70313" w:rsidP="00D70313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</w:p>
          <w:p w:rsidR="00D70313" w:rsidRPr="00D70313" w:rsidRDefault="00D70313" w:rsidP="00D70313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</w:p>
          <w:p w:rsidR="00D70313" w:rsidRPr="00D70313" w:rsidRDefault="00D70313" w:rsidP="00D70313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D70313">
              <w:rPr>
                <w:rFonts w:eastAsia="Times New Roman" w:cs="Calibri"/>
                <w:b/>
                <w:lang w:eastAsia="en-AU"/>
              </w:rPr>
              <w:t>From</w:t>
            </w:r>
            <w:r w:rsidRPr="00D70313">
              <w:rPr>
                <w:rFonts w:eastAsia="Times New Roman" w:cs="Calibri"/>
                <w:lang w:eastAsia="en-AU"/>
              </w:rPr>
              <w:t xml:space="preserve"> (enter parish and/or organisation) ______________________________________________</w:t>
            </w:r>
          </w:p>
          <w:p w:rsidR="00D70313" w:rsidRPr="00D70313" w:rsidRDefault="00D70313" w:rsidP="00D70313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</w:p>
          <w:p w:rsidR="00D70313" w:rsidRPr="00D70313" w:rsidRDefault="00D70313" w:rsidP="00D70313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</w:p>
          <w:p w:rsidR="00D70313" w:rsidRPr="00D70313" w:rsidRDefault="00D70313" w:rsidP="00D70313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D70313">
              <w:rPr>
                <w:rFonts w:eastAsia="Times New Roman" w:cs="Calibri"/>
                <w:b/>
                <w:lang w:eastAsia="en-AU"/>
              </w:rPr>
              <w:t xml:space="preserve">Position Held </w:t>
            </w:r>
            <w:r w:rsidRPr="00D70313">
              <w:rPr>
                <w:rFonts w:eastAsia="Times New Roman" w:cs="Calibri"/>
                <w:lang w:eastAsia="en-AU"/>
              </w:rPr>
              <w:t>(enter position/title) ___________________________________________________</w:t>
            </w:r>
          </w:p>
          <w:p w:rsidR="00D70313" w:rsidRPr="00D70313" w:rsidRDefault="00D70313" w:rsidP="00D70313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</w:p>
          <w:p w:rsidR="00D70313" w:rsidRPr="00D70313" w:rsidRDefault="00D70313" w:rsidP="00D70313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</w:p>
          <w:p w:rsidR="00D70313" w:rsidRPr="00D70313" w:rsidRDefault="00D07A24" w:rsidP="00D70313">
            <w:pPr>
              <w:spacing w:after="0" w:line="240" w:lineRule="auto"/>
              <w:rPr>
                <w:rFonts w:eastAsia="Times New Roman" w:cs="Calibri"/>
                <w:b/>
                <w:lang w:eastAsia="en-AU"/>
              </w:rPr>
            </w:pPr>
            <w:r>
              <w:rPr>
                <w:rFonts w:eastAsia="Times New Roman" w:cs="Calibri"/>
                <w:b/>
                <w:lang w:eastAsia="en-AU"/>
              </w:rPr>
              <w:t>Am authorised by the Parish</w:t>
            </w:r>
            <w:r w:rsidR="00D70313" w:rsidRPr="00D70313">
              <w:rPr>
                <w:rFonts w:eastAsia="Times New Roman" w:cs="Calibri"/>
                <w:b/>
                <w:lang w:eastAsia="en-AU"/>
              </w:rPr>
              <w:t>/</w:t>
            </w:r>
            <w:r>
              <w:rPr>
                <w:rFonts w:eastAsia="Times New Roman" w:cs="Calibri"/>
                <w:b/>
                <w:lang w:eastAsia="en-AU"/>
              </w:rPr>
              <w:t>Ministry Unit/</w:t>
            </w:r>
            <w:r w:rsidR="00D70313" w:rsidRPr="00D70313">
              <w:rPr>
                <w:rFonts w:eastAsia="Times New Roman" w:cs="Calibri"/>
                <w:b/>
                <w:lang w:eastAsia="en-AU"/>
              </w:rPr>
              <w:t xml:space="preserve">Organisation named in this application to make this application on its behalf.  </w:t>
            </w:r>
          </w:p>
          <w:p w:rsidR="00D70313" w:rsidRPr="00D70313" w:rsidRDefault="00D70313" w:rsidP="00D70313">
            <w:pPr>
              <w:spacing w:after="0" w:line="240" w:lineRule="auto"/>
              <w:rPr>
                <w:rFonts w:eastAsia="Times New Roman" w:cs="Calibri"/>
                <w:b/>
                <w:lang w:eastAsia="en-AU"/>
              </w:rPr>
            </w:pPr>
          </w:p>
          <w:p w:rsidR="00D70313" w:rsidRPr="00D70313" w:rsidRDefault="00D70313" w:rsidP="00D70313">
            <w:pPr>
              <w:spacing w:after="0" w:line="240" w:lineRule="auto"/>
              <w:rPr>
                <w:rFonts w:eastAsia="Times New Roman" w:cs="Calibri"/>
                <w:b/>
                <w:lang w:eastAsia="en-AU"/>
              </w:rPr>
            </w:pPr>
            <w:r w:rsidRPr="00D70313">
              <w:rPr>
                <w:rFonts w:eastAsia="Times New Roman" w:cs="Calibri"/>
                <w:b/>
                <w:lang w:eastAsia="en-AU"/>
              </w:rPr>
              <w:t>I confirm that the Parish/</w:t>
            </w:r>
            <w:r w:rsidR="00D07A24">
              <w:rPr>
                <w:rFonts w:eastAsia="Times New Roman" w:cs="Calibri"/>
                <w:b/>
                <w:lang w:eastAsia="en-AU"/>
              </w:rPr>
              <w:t>Ministry Unit/</w:t>
            </w:r>
            <w:r w:rsidRPr="00D70313">
              <w:rPr>
                <w:rFonts w:eastAsia="Times New Roman" w:cs="Calibri"/>
                <w:b/>
                <w:lang w:eastAsia="en-AU"/>
              </w:rPr>
              <w:t>Organisation is aware of and approves this application to the Pelican Foundation.</w:t>
            </w:r>
          </w:p>
          <w:p w:rsidR="00D70313" w:rsidRPr="00D70313" w:rsidRDefault="00D70313" w:rsidP="00D70313">
            <w:pPr>
              <w:spacing w:after="0" w:line="240" w:lineRule="auto"/>
              <w:rPr>
                <w:rFonts w:eastAsia="Times New Roman" w:cs="Calibri"/>
                <w:b/>
                <w:lang w:eastAsia="en-AU"/>
              </w:rPr>
            </w:pPr>
          </w:p>
          <w:p w:rsidR="00D70313" w:rsidRPr="00D70313" w:rsidRDefault="00D70313" w:rsidP="00D70313">
            <w:pPr>
              <w:spacing w:after="0" w:line="240" w:lineRule="auto"/>
              <w:rPr>
                <w:rFonts w:eastAsia="Times New Roman" w:cs="Calibri"/>
                <w:b/>
                <w:lang w:eastAsia="en-AU"/>
              </w:rPr>
            </w:pPr>
            <w:r w:rsidRPr="00D70313">
              <w:rPr>
                <w:rFonts w:eastAsia="Times New Roman" w:cs="Calibri"/>
                <w:b/>
                <w:lang w:eastAsia="en-AU"/>
              </w:rPr>
              <w:t>I confirm that the Parish/</w:t>
            </w:r>
            <w:r w:rsidR="00D07A24">
              <w:rPr>
                <w:rFonts w:eastAsia="Times New Roman" w:cs="Calibri"/>
                <w:b/>
                <w:lang w:eastAsia="en-AU"/>
              </w:rPr>
              <w:t>Ministry Unit/</w:t>
            </w:r>
            <w:r w:rsidRPr="00D70313">
              <w:rPr>
                <w:rFonts w:eastAsia="Times New Roman" w:cs="Calibri"/>
                <w:b/>
                <w:lang w:eastAsia="en-AU"/>
              </w:rPr>
              <w:t>Organisation is aware of the Guidelines, Terms and Conditions relating to grants from the Pelican Foundation.</w:t>
            </w:r>
          </w:p>
          <w:p w:rsidR="00D70313" w:rsidRPr="00D70313" w:rsidRDefault="00D70313" w:rsidP="00D70313">
            <w:pPr>
              <w:spacing w:after="0" w:line="240" w:lineRule="auto"/>
              <w:rPr>
                <w:rFonts w:eastAsia="Times New Roman" w:cs="Calibri"/>
                <w:b/>
                <w:lang w:eastAsia="en-AU"/>
              </w:rPr>
            </w:pPr>
          </w:p>
          <w:p w:rsidR="00D70313" w:rsidRPr="00D70313" w:rsidRDefault="00D70313" w:rsidP="00D70313">
            <w:pPr>
              <w:spacing w:after="0" w:line="240" w:lineRule="auto"/>
              <w:rPr>
                <w:rFonts w:eastAsia="Times New Roman" w:cs="Calibri"/>
                <w:b/>
                <w:lang w:eastAsia="en-AU"/>
              </w:rPr>
            </w:pPr>
            <w:r w:rsidRPr="00D70313">
              <w:rPr>
                <w:rFonts w:eastAsia="Times New Roman" w:cs="Calibri"/>
                <w:b/>
                <w:lang w:eastAsia="en-AU"/>
              </w:rPr>
              <w:t>I confirm that all information provided in or attached to this application is true and complete.</w:t>
            </w:r>
          </w:p>
          <w:p w:rsidR="00D70313" w:rsidRPr="00D70313" w:rsidRDefault="00D70313" w:rsidP="00D70313">
            <w:pPr>
              <w:spacing w:after="0" w:line="240" w:lineRule="auto"/>
              <w:rPr>
                <w:rFonts w:eastAsia="Times New Roman" w:cs="Calibri"/>
                <w:b/>
                <w:lang w:eastAsia="en-AU"/>
              </w:rPr>
            </w:pPr>
          </w:p>
          <w:p w:rsidR="00D70313" w:rsidRPr="00D70313" w:rsidRDefault="00D70313" w:rsidP="00D70313">
            <w:pPr>
              <w:spacing w:after="0" w:line="240" w:lineRule="auto"/>
              <w:rPr>
                <w:rFonts w:eastAsia="Times New Roman" w:cs="Calibri"/>
                <w:b/>
                <w:lang w:eastAsia="en-AU"/>
              </w:rPr>
            </w:pPr>
            <w:r w:rsidRPr="00D70313">
              <w:rPr>
                <w:rFonts w:eastAsia="Times New Roman" w:cs="Calibri"/>
                <w:b/>
                <w:lang w:eastAsia="en-AU"/>
              </w:rPr>
              <w:t>I am aware that the Pelican Foundation Board reserves the right to discontinue funding if a project does not meet its objectives and fails to meet its key performance indicators.</w:t>
            </w:r>
          </w:p>
          <w:p w:rsidR="00D70313" w:rsidRPr="00D70313" w:rsidRDefault="00D70313" w:rsidP="00D70313">
            <w:pPr>
              <w:spacing w:after="0" w:line="240" w:lineRule="auto"/>
              <w:rPr>
                <w:rFonts w:eastAsia="Times New Roman" w:cs="Calibri"/>
                <w:b/>
                <w:lang w:eastAsia="en-AU"/>
              </w:rPr>
            </w:pPr>
          </w:p>
          <w:p w:rsidR="00D70313" w:rsidRPr="00D70313" w:rsidRDefault="00D70313" w:rsidP="00D70313">
            <w:pPr>
              <w:spacing w:after="0" w:line="240" w:lineRule="auto"/>
              <w:rPr>
                <w:rFonts w:eastAsia="Times New Roman" w:cs="Calibri"/>
                <w:b/>
                <w:lang w:eastAsia="en-AU"/>
              </w:rPr>
            </w:pPr>
          </w:p>
          <w:p w:rsidR="00D70313" w:rsidRPr="00D70313" w:rsidRDefault="00D70313" w:rsidP="00D70313">
            <w:pPr>
              <w:spacing w:after="0" w:line="240" w:lineRule="auto"/>
              <w:rPr>
                <w:rFonts w:eastAsia="Times New Roman" w:cs="Calibri"/>
                <w:b/>
                <w:lang w:eastAsia="en-AU"/>
              </w:rPr>
            </w:pPr>
            <w:r w:rsidRPr="00D70313">
              <w:rPr>
                <w:rFonts w:eastAsia="Times New Roman" w:cs="Calibri"/>
                <w:b/>
                <w:lang w:eastAsia="en-AU"/>
              </w:rPr>
              <w:t>Signed for and on behalf of the applicant.</w:t>
            </w:r>
          </w:p>
          <w:p w:rsidR="00D70313" w:rsidRPr="00D70313" w:rsidRDefault="00D70313" w:rsidP="00D70313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</w:p>
          <w:p w:rsidR="00D70313" w:rsidRPr="00D70313" w:rsidRDefault="00D70313" w:rsidP="00D70313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</w:p>
          <w:p w:rsidR="00D70313" w:rsidRPr="00D70313" w:rsidRDefault="00D70313" w:rsidP="00D70313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</w:p>
          <w:p w:rsidR="00D70313" w:rsidRPr="00D70313" w:rsidRDefault="00D70313" w:rsidP="00D70313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D70313">
              <w:rPr>
                <w:rFonts w:eastAsia="Times New Roman" w:cs="Calibri"/>
                <w:b/>
                <w:lang w:eastAsia="en-AU"/>
              </w:rPr>
              <w:t>Signature ____________________________________________</w:t>
            </w:r>
            <w:r w:rsidRPr="00D70313">
              <w:rPr>
                <w:rFonts w:eastAsia="Times New Roman" w:cs="Calibri"/>
                <w:lang w:eastAsia="en-AU"/>
              </w:rPr>
              <w:tab/>
            </w:r>
            <w:r w:rsidRPr="00D70313">
              <w:rPr>
                <w:rFonts w:eastAsia="Times New Roman" w:cs="Calibri"/>
                <w:b/>
                <w:lang w:eastAsia="en-AU"/>
              </w:rPr>
              <w:t>Date ___________________</w:t>
            </w:r>
          </w:p>
          <w:p w:rsidR="00D70313" w:rsidRPr="00D70313" w:rsidRDefault="00D70313" w:rsidP="00D70313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</w:p>
        </w:tc>
      </w:tr>
    </w:tbl>
    <w:p w:rsidR="00E70F09" w:rsidRPr="006B7E79" w:rsidRDefault="00E70F09" w:rsidP="00D70313">
      <w:pPr>
        <w:tabs>
          <w:tab w:val="left" w:pos="10632"/>
        </w:tabs>
        <w:rPr>
          <w:rFonts w:asciiTheme="minorHAnsi" w:hAnsiTheme="minorHAnsi" w:cstheme="minorHAnsi"/>
        </w:rPr>
      </w:pPr>
    </w:p>
    <w:sectPr w:rsidR="00E70F09" w:rsidRPr="006B7E79" w:rsidSect="006E33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69E" w:rsidRDefault="007B169E" w:rsidP="00A91932">
      <w:pPr>
        <w:spacing w:after="0" w:line="240" w:lineRule="auto"/>
      </w:pPr>
      <w:r>
        <w:separator/>
      </w:r>
    </w:p>
  </w:endnote>
  <w:endnote w:type="continuationSeparator" w:id="0">
    <w:p w:rsidR="007B169E" w:rsidRDefault="007B169E" w:rsidP="00A9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01" w:rsidRDefault="00897301" w:rsidP="00E251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3332">
      <w:rPr>
        <w:rStyle w:val="PageNumber"/>
        <w:noProof/>
      </w:rPr>
      <w:t>4</w:t>
    </w:r>
    <w:r>
      <w:rPr>
        <w:rStyle w:val="PageNumber"/>
      </w:rPr>
      <w:fldChar w:fldCharType="end"/>
    </w:r>
  </w:p>
  <w:p w:rsidR="00897301" w:rsidRDefault="00897301" w:rsidP="00E251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01" w:rsidRPr="000267FE" w:rsidRDefault="00897301" w:rsidP="00E25134">
    <w:pPr>
      <w:pStyle w:val="Footer"/>
      <w:framePr w:wrap="around" w:vAnchor="text" w:hAnchor="page" w:x="11062" w:y="-22"/>
      <w:rPr>
        <w:rStyle w:val="PageNumber"/>
        <w:rFonts w:ascii="Microsoft Sans Serif" w:hAnsi="Microsoft Sans Serif" w:cs="Microsoft Sans Serif"/>
        <w:sz w:val="16"/>
        <w:szCs w:val="16"/>
      </w:rPr>
    </w:pPr>
    <w:r w:rsidRPr="000267FE">
      <w:rPr>
        <w:rStyle w:val="PageNumber"/>
        <w:rFonts w:ascii="Microsoft Sans Serif" w:hAnsi="Microsoft Sans Serif" w:cs="Microsoft Sans Serif"/>
        <w:sz w:val="16"/>
        <w:szCs w:val="16"/>
      </w:rPr>
      <w:fldChar w:fldCharType="begin"/>
    </w:r>
    <w:r w:rsidRPr="000267FE">
      <w:rPr>
        <w:rStyle w:val="PageNumber"/>
        <w:rFonts w:ascii="Microsoft Sans Serif" w:hAnsi="Microsoft Sans Serif" w:cs="Microsoft Sans Serif"/>
        <w:sz w:val="16"/>
        <w:szCs w:val="16"/>
      </w:rPr>
      <w:instrText xml:space="preserve">PAGE  </w:instrText>
    </w:r>
    <w:r w:rsidRPr="000267FE">
      <w:rPr>
        <w:rStyle w:val="PageNumber"/>
        <w:rFonts w:ascii="Microsoft Sans Serif" w:hAnsi="Microsoft Sans Serif" w:cs="Microsoft Sans Serif"/>
        <w:sz w:val="16"/>
        <w:szCs w:val="16"/>
      </w:rPr>
      <w:fldChar w:fldCharType="separate"/>
    </w:r>
    <w:r w:rsidR="005859E4">
      <w:rPr>
        <w:rStyle w:val="PageNumber"/>
        <w:rFonts w:ascii="Microsoft Sans Serif" w:hAnsi="Microsoft Sans Serif" w:cs="Microsoft Sans Serif"/>
        <w:noProof/>
        <w:sz w:val="16"/>
        <w:szCs w:val="16"/>
      </w:rPr>
      <w:t>6</w:t>
    </w:r>
    <w:r w:rsidRPr="000267FE">
      <w:rPr>
        <w:rStyle w:val="PageNumber"/>
        <w:rFonts w:ascii="Microsoft Sans Serif" w:hAnsi="Microsoft Sans Serif" w:cs="Microsoft Sans Serif"/>
        <w:sz w:val="16"/>
        <w:szCs w:val="16"/>
      </w:rPr>
      <w:fldChar w:fldCharType="end"/>
    </w:r>
  </w:p>
  <w:p w:rsidR="006E3332" w:rsidRPr="00F76F40" w:rsidRDefault="006E3332" w:rsidP="006E3332">
    <w:pPr>
      <w:pStyle w:val="Footer"/>
      <w:tabs>
        <w:tab w:val="right" w:pos="8369"/>
      </w:tabs>
      <w:ind w:right="701"/>
      <w:rPr>
        <w:rFonts w:asciiTheme="majorHAnsi" w:hAnsiTheme="majorHAnsi" w:cstheme="majorHAnsi"/>
        <w:i/>
        <w:sz w:val="16"/>
        <w:szCs w:val="16"/>
      </w:rPr>
    </w:pPr>
    <w:r>
      <w:rPr>
        <w:rStyle w:val="PageNumber"/>
        <w:rFonts w:asciiTheme="majorHAnsi" w:hAnsiTheme="majorHAnsi" w:cstheme="majorHAnsi"/>
        <w:i/>
        <w:sz w:val="16"/>
        <w:szCs w:val="16"/>
        <w:lang w:val="en-US"/>
      </w:rPr>
      <w:t>Pelican Foundation</w:t>
    </w:r>
    <w:r w:rsidRPr="00F76F40">
      <w:rPr>
        <w:rStyle w:val="PageNumber"/>
        <w:rFonts w:asciiTheme="majorHAnsi" w:hAnsiTheme="majorHAnsi" w:cstheme="majorHAnsi"/>
        <w:i/>
        <w:sz w:val="16"/>
        <w:szCs w:val="16"/>
        <w:lang w:val="en-US"/>
      </w:rPr>
      <w:t xml:space="preserve"> Grant Application Form was last </w:t>
    </w:r>
    <w:r w:rsidRPr="00F76F40">
      <w:rPr>
        <w:rStyle w:val="PageNumber"/>
        <w:rFonts w:asciiTheme="majorHAnsi" w:hAnsiTheme="majorHAnsi" w:cstheme="majorHAnsi"/>
        <w:i/>
        <w:sz w:val="16"/>
        <w:szCs w:val="16"/>
      </w:rPr>
      <w:t xml:space="preserve">updated </w:t>
    </w:r>
    <w:r>
      <w:rPr>
        <w:rStyle w:val="PageNumber"/>
        <w:rFonts w:asciiTheme="majorHAnsi" w:hAnsiTheme="majorHAnsi" w:cstheme="majorHAnsi"/>
        <w:i/>
        <w:sz w:val="16"/>
        <w:szCs w:val="16"/>
        <w:lang w:val="en-US"/>
      </w:rPr>
      <w:t>27</w:t>
    </w:r>
    <w:r w:rsidRPr="006E3332">
      <w:rPr>
        <w:rStyle w:val="PageNumber"/>
        <w:rFonts w:asciiTheme="majorHAnsi" w:hAnsiTheme="majorHAnsi" w:cstheme="majorHAnsi"/>
        <w:i/>
        <w:sz w:val="16"/>
        <w:szCs w:val="16"/>
        <w:vertAlign w:val="superscript"/>
        <w:lang w:val="en-US"/>
      </w:rPr>
      <w:t>th</w:t>
    </w:r>
    <w:r>
      <w:rPr>
        <w:rStyle w:val="PageNumber"/>
        <w:rFonts w:asciiTheme="majorHAnsi" w:hAnsiTheme="majorHAnsi" w:cstheme="majorHAnsi"/>
        <w:i/>
        <w:sz w:val="16"/>
        <w:szCs w:val="16"/>
        <w:lang w:val="en-US"/>
      </w:rPr>
      <w:t xml:space="preserve"> July</w:t>
    </w:r>
    <w:r w:rsidRPr="00F76F40">
      <w:rPr>
        <w:rStyle w:val="PageNumber"/>
        <w:rFonts w:asciiTheme="majorHAnsi" w:hAnsiTheme="majorHAnsi" w:cstheme="majorHAnsi"/>
        <w:i/>
        <w:sz w:val="16"/>
        <w:szCs w:val="16"/>
        <w:lang w:val="en-US"/>
      </w:rPr>
      <w:t xml:space="preserve"> 2022</w:t>
    </w:r>
    <w:r w:rsidRPr="00F76F40">
      <w:rPr>
        <w:rStyle w:val="PageNumber"/>
        <w:rFonts w:asciiTheme="majorHAnsi" w:hAnsiTheme="majorHAnsi" w:cstheme="majorHAnsi"/>
        <w:i/>
        <w:sz w:val="16"/>
        <w:szCs w:val="16"/>
      </w:rPr>
      <w:tab/>
    </w:r>
    <w:r w:rsidRPr="00F76F40">
      <w:rPr>
        <w:rStyle w:val="PageNumber"/>
        <w:rFonts w:asciiTheme="majorHAnsi" w:hAnsiTheme="majorHAnsi" w:cstheme="majorHAnsi"/>
        <w:i/>
        <w:sz w:val="16"/>
        <w:szCs w:val="16"/>
      </w:rPr>
      <w:fldChar w:fldCharType="begin"/>
    </w:r>
    <w:r w:rsidRPr="00F76F40">
      <w:rPr>
        <w:rStyle w:val="PageNumber"/>
        <w:rFonts w:asciiTheme="majorHAnsi" w:hAnsiTheme="majorHAnsi" w:cstheme="majorHAnsi"/>
        <w:i/>
        <w:sz w:val="16"/>
        <w:szCs w:val="16"/>
      </w:rPr>
      <w:instrText xml:space="preserve"> PAGE </w:instrText>
    </w:r>
    <w:r w:rsidRPr="00F76F40">
      <w:rPr>
        <w:rStyle w:val="PageNumber"/>
        <w:rFonts w:asciiTheme="majorHAnsi" w:hAnsiTheme="majorHAnsi" w:cstheme="majorHAnsi"/>
        <w:i/>
        <w:sz w:val="16"/>
        <w:szCs w:val="16"/>
      </w:rPr>
      <w:fldChar w:fldCharType="separate"/>
    </w:r>
    <w:r w:rsidR="005859E4">
      <w:rPr>
        <w:rStyle w:val="PageNumber"/>
        <w:rFonts w:asciiTheme="majorHAnsi" w:hAnsiTheme="majorHAnsi" w:cstheme="majorHAnsi"/>
        <w:i/>
        <w:noProof/>
        <w:sz w:val="16"/>
        <w:szCs w:val="16"/>
      </w:rPr>
      <w:t>6</w:t>
    </w:r>
    <w:r w:rsidRPr="00F76F40">
      <w:rPr>
        <w:rStyle w:val="PageNumber"/>
        <w:rFonts w:asciiTheme="majorHAnsi" w:hAnsiTheme="majorHAnsi" w:cstheme="majorHAnsi"/>
        <w:i/>
        <w:sz w:val="16"/>
        <w:szCs w:val="16"/>
      </w:rPr>
      <w:fldChar w:fldCharType="end"/>
    </w:r>
  </w:p>
  <w:p w:rsidR="00897301" w:rsidRPr="00C95710" w:rsidRDefault="00897301" w:rsidP="00897301">
    <w:pPr>
      <w:pStyle w:val="Footer"/>
      <w:ind w:right="360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01" w:rsidRPr="00F76F40" w:rsidRDefault="004A753A" w:rsidP="00F76F40">
    <w:pPr>
      <w:pStyle w:val="Footer"/>
      <w:tabs>
        <w:tab w:val="right" w:pos="8369"/>
      </w:tabs>
      <w:ind w:right="701"/>
      <w:rPr>
        <w:rFonts w:asciiTheme="majorHAnsi" w:hAnsiTheme="majorHAnsi" w:cstheme="majorHAnsi"/>
        <w:i/>
        <w:sz w:val="16"/>
        <w:szCs w:val="16"/>
      </w:rPr>
    </w:pPr>
    <w:r>
      <w:rPr>
        <w:rStyle w:val="PageNumber"/>
        <w:rFonts w:asciiTheme="majorHAnsi" w:hAnsiTheme="majorHAnsi" w:cstheme="majorHAnsi"/>
        <w:i/>
        <w:sz w:val="16"/>
        <w:szCs w:val="16"/>
        <w:lang w:val="en-US"/>
      </w:rPr>
      <w:t>Pelican Foundation</w:t>
    </w:r>
    <w:r w:rsidR="00F051C4" w:rsidRPr="00F76F40">
      <w:rPr>
        <w:rStyle w:val="PageNumber"/>
        <w:rFonts w:asciiTheme="majorHAnsi" w:hAnsiTheme="majorHAnsi" w:cstheme="majorHAnsi"/>
        <w:i/>
        <w:sz w:val="16"/>
        <w:szCs w:val="16"/>
        <w:lang w:val="en-US"/>
      </w:rPr>
      <w:t xml:space="preserve"> Grant </w:t>
    </w:r>
    <w:r w:rsidR="00F76F40" w:rsidRPr="00F76F40">
      <w:rPr>
        <w:rStyle w:val="PageNumber"/>
        <w:rFonts w:asciiTheme="majorHAnsi" w:hAnsiTheme="majorHAnsi" w:cstheme="majorHAnsi"/>
        <w:i/>
        <w:sz w:val="16"/>
        <w:szCs w:val="16"/>
        <w:lang w:val="en-US"/>
      </w:rPr>
      <w:t xml:space="preserve">Application Form was </w:t>
    </w:r>
    <w:r w:rsidR="00F051C4" w:rsidRPr="00F76F40">
      <w:rPr>
        <w:rStyle w:val="PageNumber"/>
        <w:rFonts w:asciiTheme="majorHAnsi" w:hAnsiTheme="majorHAnsi" w:cstheme="majorHAnsi"/>
        <w:i/>
        <w:sz w:val="16"/>
        <w:szCs w:val="16"/>
        <w:lang w:val="en-US"/>
      </w:rPr>
      <w:t xml:space="preserve">last </w:t>
    </w:r>
    <w:r w:rsidR="00897301" w:rsidRPr="00F76F40">
      <w:rPr>
        <w:rStyle w:val="PageNumber"/>
        <w:rFonts w:asciiTheme="majorHAnsi" w:hAnsiTheme="majorHAnsi" w:cstheme="majorHAnsi"/>
        <w:i/>
        <w:sz w:val="16"/>
        <w:szCs w:val="16"/>
      </w:rPr>
      <w:t xml:space="preserve">updated </w:t>
    </w:r>
    <w:r w:rsidR="006E3332">
      <w:rPr>
        <w:rStyle w:val="PageNumber"/>
        <w:rFonts w:asciiTheme="majorHAnsi" w:hAnsiTheme="majorHAnsi" w:cstheme="majorHAnsi"/>
        <w:i/>
        <w:sz w:val="16"/>
        <w:szCs w:val="16"/>
        <w:lang w:val="en-US"/>
      </w:rPr>
      <w:t>27</w:t>
    </w:r>
    <w:r w:rsidR="006E3332" w:rsidRPr="006E3332">
      <w:rPr>
        <w:rStyle w:val="PageNumber"/>
        <w:rFonts w:asciiTheme="majorHAnsi" w:hAnsiTheme="majorHAnsi" w:cstheme="majorHAnsi"/>
        <w:i/>
        <w:sz w:val="16"/>
        <w:szCs w:val="16"/>
        <w:vertAlign w:val="superscript"/>
        <w:lang w:val="en-US"/>
      </w:rPr>
      <w:t>th</w:t>
    </w:r>
    <w:r w:rsidR="006E3332">
      <w:rPr>
        <w:rStyle w:val="PageNumber"/>
        <w:rFonts w:asciiTheme="majorHAnsi" w:hAnsiTheme="majorHAnsi" w:cstheme="majorHAnsi"/>
        <w:i/>
        <w:sz w:val="16"/>
        <w:szCs w:val="16"/>
        <w:lang w:val="en-US"/>
      </w:rPr>
      <w:t xml:space="preserve"> July</w:t>
    </w:r>
    <w:r w:rsidR="00F051C4" w:rsidRPr="00F76F40">
      <w:rPr>
        <w:rStyle w:val="PageNumber"/>
        <w:rFonts w:asciiTheme="majorHAnsi" w:hAnsiTheme="majorHAnsi" w:cstheme="majorHAnsi"/>
        <w:i/>
        <w:sz w:val="16"/>
        <w:szCs w:val="16"/>
        <w:lang w:val="en-US"/>
      </w:rPr>
      <w:t xml:space="preserve"> 2022</w:t>
    </w:r>
    <w:r w:rsidR="00897301" w:rsidRPr="00F76F40">
      <w:rPr>
        <w:rStyle w:val="PageNumber"/>
        <w:rFonts w:asciiTheme="majorHAnsi" w:hAnsiTheme="majorHAnsi" w:cstheme="majorHAnsi"/>
        <w:i/>
        <w:sz w:val="16"/>
        <w:szCs w:val="16"/>
      </w:rPr>
      <w:tab/>
    </w:r>
    <w:r w:rsidR="00897301" w:rsidRPr="00F76F40">
      <w:rPr>
        <w:rStyle w:val="PageNumber"/>
        <w:rFonts w:asciiTheme="majorHAnsi" w:hAnsiTheme="majorHAnsi" w:cstheme="majorHAnsi"/>
        <w:i/>
        <w:sz w:val="16"/>
        <w:szCs w:val="16"/>
      </w:rPr>
      <w:fldChar w:fldCharType="begin"/>
    </w:r>
    <w:r w:rsidR="00897301" w:rsidRPr="00F76F40">
      <w:rPr>
        <w:rStyle w:val="PageNumber"/>
        <w:rFonts w:asciiTheme="majorHAnsi" w:hAnsiTheme="majorHAnsi" w:cstheme="majorHAnsi"/>
        <w:i/>
        <w:sz w:val="16"/>
        <w:szCs w:val="16"/>
      </w:rPr>
      <w:instrText xml:space="preserve"> PAGE </w:instrText>
    </w:r>
    <w:r w:rsidR="00897301" w:rsidRPr="00F76F40">
      <w:rPr>
        <w:rStyle w:val="PageNumber"/>
        <w:rFonts w:asciiTheme="majorHAnsi" w:hAnsiTheme="majorHAnsi" w:cstheme="majorHAnsi"/>
        <w:i/>
        <w:sz w:val="16"/>
        <w:szCs w:val="16"/>
      </w:rPr>
      <w:fldChar w:fldCharType="separate"/>
    </w:r>
    <w:r w:rsidR="005859E4">
      <w:rPr>
        <w:rStyle w:val="PageNumber"/>
        <w:rFonts w:asciiTheme="majorHAnsi" w:hAnsiTheme="majorHAnsi" w:cstheme="majorHAnsi"/>
        <w:i/>
        <w:noProof/>
        <w:sz w:val="16"/>
        <w:szCs w:val="16"/>
      </w:rPr>
      <w:t>2</w:t>
    </w:r>
    <w:r w:rsidR="00897301" w:rsidRPr="00F76F40">
      <w:rPr>
        <w:rStyle w:val="PageNumber"/>
        <w:rFonts w:asciiTheme="majorHAnsi" w:hAnsiTheme="majorHAnsi" w:cstheme="maj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69E" w:rsidRDefault="007B169E" w:rsidP="00A91932">
      <w:pPr>
        <w:spacing w:after="0" w:line="240" w:lineRule="auto"/>
      </w:pPr>
      <w:r>
        <w:separator/>
      </w:r>
    </w:p>
  </w:footnote>
  <w:footnote w:type="continuationSeparator" w:id="0">
    <w:p w:rsidR="007B169E" w:rsidRDefault="007B169E" w:rsidP="00A9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332" w:rsidRDefault="006E33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332" w:rsidRDefault="006E33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332" w:rsidRDefault="006E3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F7A93"/>
    <w:multiLevelType w:val="hybridMultilevel"/>
    <w:tmpl w:val="488EBD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9"/>
    <w:rsid w:val="00046872"/>
    <w:rsid w:val="000838FB"/>
    <w:rsid w:val="000B3FFE"/>
    <w:rsid w:val="000D2506"/>
    <w:rsid w:val="00105F94"/>
    <w:rsid w:val="00130CA4"/>
    <w:rsid w:val="001523F8"/>
    <w:rsid w:val="0015546A"/>
    <w:rsid w:val="00160CED"/>
    <w:rsid w:val="001C06E4"/>
    <w:rsid w:val="00214314"/>
    <w:rsid w:val="0022718B"/>
    <w:rsid w:val="002B1BA8"/>
    <w:rsid w:val="002C4408"/>
    <w:rsid w:val="002C5727"/>
    <w:rsid w:val="002D7907"/>
    <w:rsid w:val="00305691"/>
    <w:rsid w:val="0031482E"/>
    <w:rsid w:val="0033184D"/>
    <w:rsid w:val="00367AA3"/>
    <w:rsid w:val="003D122E"/>
    <w:rsid w:val="003D28B2"/>
    <w:rsid w:val="004117FA"/>
    <w:rsid w:val="00461787"/>
    <w:rsid w:val="004A753A"/>
    <w:rsid w:val="004D24BD"/>
    <w:rsid w:val="00527ED8"/>
    <w:rsid w:val="005859E4"/>
    <w:rsid w:val="005A6ED6"/>
    <w:rsid w:val="00650A06"/>
    <w:rsid w:val="006B5927"/>
    <w:rsid w:val="006B7E79"/>
    <w:rsid w:val="006D2D43"/>
    <w:rsid w:val="006E3332"/>
    <w:rsid w:val="00733606"/>
    <w:rsid w:val="007470F5"/>
    <w:rsid w:val="007B169E"/>
    <w:rsid w:val="007B52DC"/>
    <w:rsid w:val="007D6572"/>
    <w:rsid w:val="007E5B39"/>
    <w:rsid w:val="00892252"/>
    <w:rsid w:val="008924E4"/>
    <w:rsid w:val="00897301"/>
    <w:rsid w:val="008A6DEB"/>
    <w:rsid w:val="008A704F"/>
    <w:rsid w:val="00907A7C"/>
    <w:rsid w:val="009E1FE4"/>
    <w:rsid w:val="00A63635"/>
    <w:rsid w:val="00A6777F"/>
    <w:rsid w:val="00A91932"/>
    <w:rsid w:val="00AA71D6"/>
    <w:rsid w:val="00AB3BF0"/>
    <w:rsid w:val="00AE130C"/>
    <w:rsid w:val="00AE2FA1"/>
    <w:rsid w:val="00AF45F2"/>
    <w:rsid w:val="00B00EDE"/>
    <w:rsid w:val="00B2492E"/>
    <w:rsid w:val="00BF2206"/>
    <w:rsid w:val="00BF73B6"/>
    <w:rsid w:val="00C43E0A"/>
    <w:rsid w:val="00D07A24"/>
    <w:rsid w:val="00D1293B"/>
    <w:rsid w:val="00D16BD8"/>
    <w:rsid w:val="00D26CA8"/>
    <w:rsid w:val="00D70313"/>
    <w:rsid w:val="00DB13AB"/>
    <w:rsid w:val="00DC42E9"/>
    <w:rsid w:val="00DF400B"/>
    <w:rsid w:val="00E003A0"/>
    <w:rsid w:val="00E05A80"/>
    <w:rsid w:val="00E25134"/>
    <w:rsid w:val="00E70F09"/>
    <w:rsid w:val="00EA0B05"/>
    <w:rsid w:val="00EB2815"/>
    <w:rsid w:val="00EC0BF6"/>
    <w:rsid w:val="00EF0D33"/>
    <w:rsid w:val="00F051C4"/>
    <w:rsid w:val="00F534FE"/>
    <w:rsid w:val="00F76100"/>
    <w:rsid w:val="00F76F40"/>
    <w:rsid w:val="00F8335D"/>
    <w:rsid w:val="00F97382"/>
    <w:rsid w:val="00FC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79DF57F5"/>
  <w15:chartTrackingRefBased/>
  <w15:docId w15:val="{018EEDBD-A2D0-4D21-960E-AAA4E898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4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F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0F0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0F09"/>
    <w:rPr>
      <w:color w:val="0000FF"/>
      <w:u w:val="single"/>
    </w:rPr>
  </w:style>
  <w:style w:type="paragraph" w:styleId="Footer">
    <w:name w:val="footer"/>
    <w:basedOn w:val="Normal"/>
    <w:link w:val="FooterChar"/>
    <w:semiHidden/>
    <w:rsid w:val="00A919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semiHidden/>
    <w:rsid w:val="00A9193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A919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91932"/>
  </w:style>
  <w:style w:type="paragraph" w:styleId="Header">
    <w:name w:val="header"/>
    <w:basedOn w:val="Normal"/>
    <w:link w:val="HeaderChar"/>
    <w:uiPriority w:val="99"/>
    <w:unhideWhenUsed/>
    <w:rsid w:val="00A91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932"/>
  </w:style>
  <w:style w:type="paragraph" w:styleId="ListParagraph">
    <w:name w:val="List Paragraph"/>
    <w:basedOn w:val="Normal"/>
    <w:uiPriority w:val="34"/>
    <w:qFormat/>
    <w:rsid w:val="00461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elicanfoundation@anglicands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glicancg.org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0538-4C9A-4BC6-AEF7-27CCE2D0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6</CharactersWithSpaces>
  <SharedDoc>false</SharedDoc>
  <HLinks>
    <vt:vector size="12" baseType="variant">
      <vt:variant>
        <vt:i4>7929886</vt:i4>
      </vt:variant>
      <vt:variant>
        <vt:i4>3</vt:i4>
      </vt:variant>
      <vt:variant>
        <vt:i4>0</vt:i4>
      </vt:variant>
      <vt:variant>
        <vt:i4>5</vt:i4>
      </vt:variant>
      <vt:variant>
        <vt:lpwstr>mailto:pelicanfoundation@anglicands.org.au</vt:lpwstr>
      </vt:variant>
      <vt:variant>
        <vt:lpwstr/>
      </vt:variant>
      <vt:variant>
        <vt:i4>4259921</vt:i4>
      </vt:variant>
      <vt:variant>
        <vt:i4>0</vt:i4>
      </vt:variant>
      <vt:variant>
        <vt:i4>0</vt:i4>
      </vt:variant>
      <vt:variant>
        <vt:i4>5</vt:i4>
      </vt:variant>
      <vt:variant>
        <vt:lpwstr>http://www.anglicancg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cp:lastModifiedBy>Alison Payne</cp:lastModifiedBy>
  <cp:revision>8</cp:revision>
  <cp:lastPrinted>2012-11-28T00:46:00Z</cp:lastPrinted>
  <dcterms:created xsi:type="dcterms:W3CDTF">2022-05-31T03:22:00Z</dcterms:created>
  <dcterms:modified xsi:type="dcterms:W3CDTF">2022-08-19T02:00:00Z</dcterms:modified>
</cp:coreProperties>
</file>